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D4" w:rsidRPr="0083320C" w:rsidRDefault="008C12D4" w:rsidP="0083320C"/>
    <w:p w:rsidR="008C12D4" w:rsidRDefault="008C12D4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8C12D4" w:rsidRDefault="008C12D4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A750B0" w:rsidRDefault="00A750B0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Хуторской сельсовет </w:t>
      </w:r>
    </w:p>
    <w:p w:rsidR="008C12D4" w:rsidRDefault="00A750B0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овосергиевского </w:t>
      </w:r>
      <w:r w:rsidR="008C12D4">
        <w:rPr>
          <w:b/>
          <w:bCs/>
          <w:sz w:val="32"/>
          <w:szCs w:val="32"/>
        </w:rPr>
        <w:t xml:space="preserve">района </w:t>
      </w:r>
    </w:p>
    <w:p w:rsidR="008C12D4" w:rsidRDefault="008C12D4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8C12D4" w:rsidRDefault="008C12D4" w:rsidP="002658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8C12D4" w:rsidRDefault="008C12D4" w:rsidP="002658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C12D4" w:rsidRPr="00AA3D57" w:rsidRDefault="00A750B0" w:rsidP="007855CF">
      <w:pPr>
        <w:pStyle w:val="consplusnormal"/>
        <w:spacing w:after="0"/>
        <w:jc w:val="lef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7.10.2020</w:t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83320C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 xml:space="preserve">№ </w:t>
      </w:r>
      <w:r w:rsidR="00262E51">
        <w:rPr>
          <w:b/>
          <w:bCs/>
          <w:color w:val="000000"/>
          <w:sz w:val="28"/>
          <w:szCs w:val="28"/>
        </w:rPr>
        <w:t>55</w:t>
      </w:r>
      <w:r>
        <w:rPr>
          <w:b/>
          <w:bCs/>
          <w:color w:val="000000"/>
          <w:sz w:val="28"/>
          <w:szCs w:val="28"/>
        </w:rPr>
        <w:t>-п.</w:t>
      </w:r>
    </w:p>
    <w:p w:rsidR="008C12D4" w:rsidRPr="00AA3D57" w:rsidRDefault="008C12D4" w:rsidP="002658AB">
      <w:pPr>
        <w:pStyle w:val="consplusnormal"/>
        <w:spacing w:after="0"/>
        <w:jc w:val="center"/>
        <w:outlineLvl w:val="0"/>
        <w:rPr>
          <w:b/>
          <w:bCs/>
          <w:color w:val="000000"/>
          <w:sz w:val="20"/>
          <w:szCs w:val="20"/>
        </w:rPr>
      </w:pPr>
    </w:p>
    <w:p w:rsidR="008C12D4" w:rsidRPr="004969E4" w:rsidRDefault="008C12D4" w:rsidP="002658AB">
      <w:pPr>
        <w:pStyle w:val="a7"/>
        <w:tabs>
          <w:tab w:val="left" w:pos="10204"/>
        </w:tabs>
        <w:spacing w:line="192" w:lineRule="auto"/>
        <w:ind w:right="-2"/>
        <w:jc w:val="right"/>
        <w:rPr>
          <w:sz w:val="24"/>
          <w:szCs w:val="24"/>
        </w:rPr>
      </w:pPr>
    </w:p>
    <w:p w:rsidR="008C12D4" w:rsidRPr="00BE5358" w:rsidRDefault="008C12D4" w:rsidP="00BE535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E5358">
        <w:rPr>
          <w:b/>
          <w:bCs/>
          <w:sz w:val="32"/>
          <w:szCs w:val="32"/>
        </w:rPr>
        <w:t xml:space="preserve">Об </w:t>
      </w:r>
      <w:r w:rsidR="00B137D2" w:rsidRPr="00BE5358">
        <w:rPr>
          <w:b/>
          <w:bCs/>
          <w:sz w:val="32"/>
          <w:szCs w:val="32"/>
        </w:rPr>
        <w:t>утверждении Положения</w:t>
      </w:r>
      <w:r w:rsidRPr="00BE5358">
        <w:rPr>
          <w:b/>
          <w:bCs/>
          <w:sz w:val="32"/>
          <w:szCs w:val="32"/>
        </w:rPr>
        <w:t xml:space="preserve"> о порядке проведения антикоррупционного мониторинга на территории муниц</w:t>
      </w:r>
      <w:r w:rsidR="00B137D2" w:rsidRPr="00BE5358">
        <w:rPr>
          <w:b/>
          <w:bCs/>
          <w:sz w:val="32"/>
          <w:szCs w:val="32"/>
        </w:rPr>
        <w:t>ипального образования Хуторской сельсовет Новосергиевского</w:t>
      </w:r>
      <w:r w:rsidRPr="00BE5358">
        <w:rPr>
          <w:b/>
          <w:bCs/>
          <w:sz w:val="32"/>
          <w:szCs w:val="32"/>
        </w:rPr>
        <w:t xml:space="preserve"> района Оренбургской области</w:t>
      </w:r>
    </w:p>
    <w:p w:rsidR="008C12D4" w:rsidRPr="0020267E" w:rsidRDefault="008C12D4" w:rsidP="002658A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12D4" w:rsidRDefault="008C12D4" w:rsidP="00AE7104">
      <w:pPr>
        <w:autoSpaceDE w:val="0"/>
        <w:autoSpaceDN w:val="0"/>
        <w:adjustRightInd w:val="0"/>
        <w:spacing w:after="0" w:line="240" w:lineRule="auto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E7104">
        <w:rPr>
          <w:sz w:val="28"/>
          <w:szCs w:val="28"/>
        </w:rPr>
        <w:t xml:space="preserve">В соответствии с </w:t>
      </w:r>
      <w:r w:rsidRPr="00AE7104">
        <w:rPr>
          <w:color w:val="auto"/>
          <w:sz w:val="28"/>
          <w:szCs w:val="28"/>
          <w:lang w:eastAsia="ru-RU"/>
        </w:rPr>
        <w:t>Федеральным законом от 25 ноября 2008 г. N 273-ФЗ «О противодействии коррупции</w:t>
      </w:r>
      <w:r w:rsidR="00B137D2" w:rsidRPr="00AE7104">
        <w:rPr>
          <w:color w:val="auto"/>
          <w:sz w:val="28"/>
          <w:szCs w:val="28"/>
          <w:lang w:eastAsia="ru-RU"/>
        </w:rPr>
        <w:t xml:space="preserve">», </w:t>
      </w:r>
      <w:r w:rsidR="00B137D2" w:rsidRPr="00AE7104">
        <w:rPr>
          <w:sz w:val="28"/>
          <w:szCs w:val="28"/>
        </w:rPr>
        <w:t>Законом</w:t>
      </w:r>
      <w:r w:rsidRPr="00AE7104">
        <w:rPr>
          <w:sz w:val="28"/>
          <w:szCs w:val="28"/>
        </w:rPr>
        <w:t xml:space="preserve"> Оренбургской области от </w:t>
      </w:r>
      <w:r w:rsidR="00B137D2">
        <w:rPr>
          <w:sz w:val="28"/>
          <w:szCs w:val="28"/>
        </w:rPr>
        <w:t xml:space="preserve">15.09.2008 </w:t>
      </w:r>
      <w:r w:rsidRPr="00AE7104">
        <w:rPr>
          <w:sz w:val="28"/>
          <w:szCs w:val="28"/>
        </w:rPr>
        <w:t>№ 2369/497-IV-ОЗ «О противодействии коррупции в Оренбургской области</w:t>
      </w:r>
      <w:r w:rsidR="00B137D2" w:rsidRPr="00AE7104">
        <w:rPr>
          <w:sz w:val="28"/>
          <w:szCs w:val="28"/>
        </w:rPr>
        <w:t>», Уставом</w:t>
      </w:r>
      <w:r>
        <w:rPr>
          <w:sz w:val="28"/>
          <w:szCs w:val="28"/>
        </w:rPr>
        <w:t xml:space="preserve"> муниципального образования, </w:t>
      </w:r>
      <w:r w:rsidRPr="00AE7104">
        <w:rPr>
          <w:sz w:val="28"/>
          <w:szCs w:val="28"/>
        </w:rPr>
        <w:t>в</w:t>
      </w:r>
      <w:r w:rsidRPr="00AE7104">
        <w:rPr>
          <w:color w:val="2D2D2D"/>
          <w:spacing w:val="2"/>
          <w:sz w:val="28"/>
          <w:szCs w:val="28"/>
          <w:shd w:val="clear" w:color="auto" w:fill="FFFFFF"/>
        </w:rPr>
        <w:t xml:space="preserve"> целях совершенствования организации деятельности в области противодействия коррупции и проведения оценки эффективности мер, проводимых органами местного самоуправления района:</w:t>
      </w:r>
    </w:p>
    <w:p w:rsidR="008C12D4" w:rsidRPr="00D520C6" w:rsidRDefault="008C12D4" w:rsidP="00AE710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545ED9" w:rsidRDefault="008C12D4" w:rsidP="00AE710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45ED9">
        <w:rPr>
          <w:sz w:val="28"/>
          <w:szCs w:val="28"/>
        </w:rPr>
        <w:t>:</w:t>
      </w:r>
    </w:p>
    <w:p w:rsidR="008C12D4" w:rsidRPr="00545ED9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</w:t>
      </w:r>
      <w:r w:rsidRPr="00545ED9">
        <w:rPr>
          <w:sz w:val="28"/>
          <w:szCs w:val="28"/>
        </w:rPr>
        <w:t xml:space="preserve">твердить Положение о порядке проведения антикоррупционного мониторинга на </w:t>
      </w:r>
      <w:r w:rsidR="00B137D2" w:rsidRPr="00545ED9">
        <w:rPr>
          <w:sz w:val="28"/>
          <w:szCs w:val="28"/>
        </w:rPr>
        <w:t>территории муниципального</w:t>
      </w:r>
      <w:r w:rsidR="00B137D2">
        <w:rPr>
          <w:sz w:val="28"/>
          <w:szCs w:val="28"/>
        </w:rPr>
        <w:t xml:space="preserve"> образования Хуторской сельсовет Новосергиевского</w:t>
      </w:r>
      <w:r>
        <w:rPr>
          <w:sz w:val="28"/>
          <w:szCs w:val="28"/>
        </w:rPr>
        <w:t xml:space="preserve"> района Оренбургской области</w:t>
      </w:r>
      <w:r w:rsidRPr="00545ED9">
        <w:rPr>
          <w:sz w:val="28"/>
          <w:szCs w:val="28"/>
        </w:rPr>
        <w:t xml:space="preserve"> (Приложение 1).</w:t>
      </w:r>
    </w:p>
    <w:p w:rsidR="008C12D4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состав Рабочей группы </w:t>
      </w:r>
      <w:r w:rsidRPr="00545ED9">
        <w:rPr>
          <w:sz w:val="28"/>
          <w:szCs w:val="28"/>
        </w:rPr>
        <w:t>по проведению антикоррупционного мониторинга</w:t>
      </w:r>
      <w:r>
        <w:rPr>
          <w:sz w:val="28"/>
          <w:szCs w:val="28"/>
        </w:rPr>
        <w:t xml:space="preserve"> на территории муницип</w:t>
      </w:r>
      <w:r w:rsidR="00B137D2">
        <w:rPr>
          <w:sz w:val="28"/>
          <w:szCs w:val="28"/>
        </w:rPr>
        <w:t xml:space="preserve">ального образования Хуторской сельсовет Новосергиевского </w:t>
      </w:r>
      <w:r>
        <w:rPr>
          <w:sz w:val="28"/>
          <w:szCs w:val="28"/>
        </w:rPr>
        <w:t>района Оренбургской области (Приложение 2).</w:t>
      </w:r>
    </w:p>
    <w:p w:rsidR="008C12D4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твердить</w:t>
      </w:r>
      <w:r w:rsidRPr="007D16E0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7D16E0">
        <w:rPr>
          <w:sz w:val="28"/>
          <w:szCs w:val="28"/>
        </w:rPr>
        <w:t>проведения антикорруп</w:t>
      </w:r>
      <w:r>
        <w:rPr>
          <w:sz w:val="28"/>
          <w:szCs w:val="28"/>
        </w:rPr>
        <w:t xml:space="preserve">ционного мониторинга </w:t>
      </w:r>
      <w:r w:rsidRPr="007D16E0">
        <w:rPr>
          <w:sz w:val="28"/>
          <w:szCs w:val="28"/>
        </w:rPr>
        <w:t xml:space="preserve">мероприятий по противодействию коррупции </w:t>
      </w:r>
      <w:r>
        <w:rPr>
          <w:sz w:val="28"/>
          <w:szCs w:val="28"/>
        </w:rPr>
        <w:t>на территории</w:t>
      </w:r>
      <w:r w:rsidRPr="007D16E0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 w:rsidR="00B137D2">
        <w:rPr>
          <w:sz w:val="28"/>
          <w:szCs w:val="28"/>
        </w:rPr>
        <w:t>иципального образования Хуторской сельсовет Новосергиевского</w:t>
      </w:r>
      <w:r>
        <w:rPr>
          <w:sz w:val="28"/>
          <w:szCs w:val="28"/>
        </w:rPr>
        <w:t xml:space="preserve"> района Оренбургской области (Приложение 3).</w:t>
      </w:r>
    </w:p>
    <w:p w:rsidR="008C12D4" w:rsidRDefault="008C12D4" w:rsidP="00AE7104">
      <w:pPr>
        <w:spacing w:after="0" w:line="240" w:lineRule="auto"/>
        <w:ind w:left="540"/>
        <w:jc w:val="both"/>
        <w:rPr>
          <w:b/>
          <w:bCs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Pr="00EA7FDB">
        <w:rPr>
          <w:color w:val="auto"/>
          <w:sz w:val="28"/>
          <w:szCs w:val="28"/>
        </w:rPr>
        <w:t>Рабочей группе по проведению антикоррупционного мониторинга</w:t>
      </w:r>
      <w:r w:rsidRPr="00EA7FDB">
        <w:rPr>
          <w:b/>
          <w:bCs/>
          <w:color w:val="auto"/>
          <w:sz w:val="28"/>
          <w:szCs w:val="28"/>
          <w:lang w:eastAsia="ru-RU"/>
        </w:rPr>
        <w:t>:</w:t>
      </w:r>
    </w:p>
    <w:p w:rsidR="008C12D4" w:rsidRDefault="008C12D4" w:rsidP="00AE7104">
      <w:pPr>
        <w:spacing w:after="0" w:line="240" w:lineRule="auto"/>
        <w:ind w:left="54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eastAsia="ru-RU"/>
        </w:rPr>
        <w:t>-</w:t>
      </w:r>
      <w:r w:rsidRPr="00EA7FDB">
        <w:rPr>
          <w:color w:val="auto"/>
          <w:sz w:val="28"/>
          <w:szCs w:val="28"/>
          <w:lang w:eastAsia="ru-RU"/>
        </w:rPr>
        <w:t>осуществлять координацию проведения антикоррупционного мониторинга</w:t>
      </w:r>
      <w:r>
        <w:rPr>
          <w:color w:val="auto"/>
          <w:sz w:val="28"/>
          <w:szCs w:val="28"/>
        </w:rPr>
        <w:t>;</w:t>
      </w:r>
    </w:p>
    <w:p w:rsidR="008C12D4" w:rsidRDefault="008C12D4" w:rsidP="00AE7104">
      <w:pPr>
        <w:spacing w:after="0" w:line="240" w:lineRule="auto"/>
        <w:ind w:left="540"/>
        <w:jc w:val="both"/>
        <w:rPr>
          <w:color w:val="auto"/>
          <w:sz w:val="28"/>
          <w:szCs w:val="28"/>
        </w:rPr>
      </w:pPr>
      <w:r w:rsidRPr="00AE7104">
        <w:rPr>
          <w:color w:val="auto"/>
          <w:sz w:val="28"/>
          <w:szCs w:val="28"/>
          <w:lang w:eastAsia="ru-RU"/>
        </w:rPr>
        <w:t>-каждое полугодие</w:t>
      </w:r>
      <w:r>
        <w:rPr>
          <w:b/>
          <w:bCs/>
          <w:color w:val="auto"/>
          <w:sz w:val="28"/>
          <w:szCs w:val="28"/>
          <w:lang w:eastAsia="ru-RU"/>
        </w:rPr>
        <w:t xml:space="preserve"> </w:t>
      </w:r>
      <w:r w:rsidRPr="00AE7104">
        <w:rPr>
          <w:color w:val="auto"/>
          <w:sz w:val="28"/>
          <w:szCs w:val="28"/>
          <w:lang w:eastAsia="ru-RU"/>
        </w:rPr>
        <w:t xml:space="preserve">в срок до 1 </w:t>
      </w:r>
      <w:r>
        <w:rPr>
          <w:color w:val="auto"/>
          <w:sz w:val="28"/>
          <w:szCs w:val="28"/>
          <w:lang w:eastAsia="ru-RU"/>
        </w:rPr>
        <w:t xml:space="preserve">января и 1 июля </w:t>
      </w:r>
      <w:r w:rsidRPr="00EA7FDB">
        <w:rPr>
          <w:color w:val="auto"/>
          <w:sz w:val="28"/>
          <w:szCs w:val="28"/>
        </w:rPr>
        <w:t>проводить анализ результатов проведения антикоррупционного мон</w:t>
      </w:r>
      <w:r>
        <w:rPr>
          <w:color w:val="auto"/>
          <w:sz w:val="28"/>
          <w:szCs w:val="28"/>
        </w:rPr>
        <w:t xml:space="preserve">иторинга; </w:t>
      </w:r>
    </w:p>
    <w:p w:rsidR="00BE5358" w:rsidRDefault="00BE5358" w:rsidP="00AE7104">
      <w:pPr>
        <w:spacing w:after="0" w:line="240" w:lineRule="auto"/>
        <w:ind w:left="540"/>
        <w:jc w:val="both"/>
        <w:rPr>
          <w:color w:val="auto"/>
          <w:sz w:val="28"/>
          <w:szCs w:val="28"/>
          <w:lang w:eastAsia="ru-RU"/>
        </w:rPr>
      </w:pPr>
    </w:p>
    <w:p w:rsidR="00BE5358" w:rsidRDefault="00BE5358" w:rsidP="00AE7104">
      <w:pPr>
        <w:spacing w:after="0" w:line="240" w:lineRule="auto"/>
        <w:ind w:left="540"/>
        <w:jc w:val="both"/>
        <w:rPr>
          <w:color w:val="auto"/>
          <w:sz w:val="28"/>
          <w:szCs w:val="28"/>
          <w:lang w:eastAsia="ru-RU"/>
        </w:rPr>
      </w:pPr>
    </w:p>
    <w:p w:rsidR="008C12D4" w:rsidRDefault="008C12D4" w:rsidP="00AE7104">
      <w:pPr>
        <w:spacing w:after="0" w:line="240" w:lineRule="auto"/>
        <w:ind w:left="540"/>
        <w:jc w:val="both"/>
        <w:rPr>
          <w:sz w:val="28"/>
          <w:szCs w:val="28"/>
        </w:rPr>
      </w:pPr>
      <w:r w:rsidRPr="00AE7104">
        <w:rPr>
          <w:color w:val="auto"/>
          <w:sz w:val="28"/>
          <w:szCs w:val="28"/>
          <w:lang w:eastAsia="ru-RU"/>
        </w:rPr>
        <w:t>-</w:t>
      </w:r>
      <w:r>
        <w:rPr>
          <w:color w:val="auto"/>
          <w:sz w:val="28"/>
          <w:szCs w:val="28"/>
          <w:lang w:eastAsia="ru-RU"/>
        </w:rPr>
        <w:t xml:space="preserve">в срок до 12 января и 12 июля </w:t>
      </w:r>
      <w:r w:rsidRPr="00EA7FDB">
        <w:rPr>
          <w:color w:val="auto"/>
          <w:sz w:val="28"/>
          <w:szCs w:val="28"/>
        </w:rPr>
        <w:t>обеспечить</w:t>
      </w:r>
      <w:r w:rsidRPr="00CE2134">
        <w:rPr>
          <w:sz w:val="28"/>
          <w:szCs w:val="28"/>
        </w:rPr>
        <w:t xml:space="preserve"> размещение результатов проведения антикоррупционного мониторинга на официальном сайте </w:t>
      </w:r>
      <w:r>
        <w:rPr>
          <w:sz w:val="28"/>
          <w:szCs w:val="28"/>
        </w:rPr>
        <w:t>а</w:t>
      </w:r>
      <w:r w:rsidRPr="00CE213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</w:t>
      </w:r>
      <w:r w:rsidR="00B137D2">
        <w:rPr>
          <w:sz w:val="28"/>
          <w:szCs w:val="28"/>
        </w:rPr>
        <w:t>иципального образования Хуторской сельсовет Новосергиевского района</w:t>
      </w:r>
      <w:r>
        <w:rPr>
          <w:sz w:val="28"/>
          <w:szCs w:val="28"/>
        </w:rPr>
        <w:t xml:space="preserve"> Оренбургской области;</w:t>
      </w:r>
    </w:p>
    <w:p w:rsidR="008C12D4" w:rsidRPr="00AE7104" w:rsidRDefault="008C12D4" w:rsidP="00AE7104">
      <w:pPr>
        <w:spacing w:after="0" w:line="240" w:lineRule="auto"/>
        <w:ind w:left="540"/>
        <w:jc w:val="both"/>
        <w:rPr>
          <w:b/>
          <w:bCs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CE2134">
        <w:rPr>
          <w:sz w:val="28"/>
          <w:szCs w:val="28"/>
        </w:rPr>
        <w:t xml:space="preserve">представлять сведения в соответствии с Положением </w:t>
      </w:r>
      <w:r w:rsidR="00B137D2" w:rsidRPr="00CE2134">
        <w:rPr>
          <w:sz w:val="28"/>
          <w:szCs w:val="28"/>
        </w:rPr>
        <w:t>о порядке</w:t>
      </w:r>
      <w:r w:rsidRPr="00CE2134">
        <w:rPr>
          <w:sz w:val="28"/>
          <w:szCs w:val="28"/>
        </w:rPr>
        <w:t xml:space="preserve"> проведения антикоррупционного мониторинга.</w:t>
      </w:r>
    </w:p>
    <w:p w:rsidR="008C12D4" w:rsidRDefault="008C12D4" w:rsidP="00AE7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ED9">
        <w:rPr>
          <w:sz w:val="28"/>
          <w:szCs w:val="28"/>
        </w:rPr>
        <w:t xml:space="preserve">. Контроль за исполнением постановления оставляю за собой. </w:t>
      </w:r>
    </w:p>
    <w:p w:rsidR="008C12D4" w:rsidRDefault="008C12D4" w:rsidP="00AE7104">
      <w:pPr>
        <w:spacing w:after="0" w:line="24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5ED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вступает в силу с момента его подписания и подлежит размещению </w:t>
      </w:r>
      <w:r w:rsidRPr="00CE213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CE213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</w:t>
      </w:r>
      <w:r w:rsidR="00A750B0">
        <w:rPr>
          <w:sz w:val="28"/>
          <w:szCs w:val="28"/>
        </w:rPr>
        <w:t>ципального образования Хуторской сельсовет Новосергиевского</w:t>
      </w:r>
      <w:r>
        <w:rPr>
          <w:sz w:val="28"/>
          <w:szCs w:val="28"/>
        </w:rPr>
        <w:t xml:space="preserve"> района Оренбургской области;</w:t>
      </w:r>
    </w:p>
    <w:p w:rsidR="008C12D4" w:rsidRPr="00545ED9" w:rsidRDefault="008C12D4" w:rsidP="00AE7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C12D4" w:rsidRPr="00545ED9" w:rsidRDefault="008C12D4" w:rsidP="002658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</w:p>
    <w:p w:rsidR="008C12D4" w:rsidRDefault="008C12D4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A2817">
        <w:rPr>
          <w:sz w:val="28"/>
          <w:szCs w:val="28"/>
        </w:rPr>
        <w:t xml:space="preserve">Глава </w:t>
      </w:r>
      <w:r w:rsidR="00A750B0">
        <w:rPr>
          <w:sz w:val="28"/>
          <w:szCs w:val="28"/>
        </w:rPr>
        <w:t>администрации МО</w:t>
      </w:r>
      <w:r w:rsidR="00A750B0">
        <w:rPr>
          <w:sz w:val="28"/>
          <w:szCs w:val="28"/>
        </w:rPr>
        <w:br/>
        <w:t>Хуторской сельсовет</w:t>
      </w:r>
      <w:r w:rsidR="00A750B0">
        <w:rPr>
          <w:sz w:val="28"/>
          <w:szCs w:val="28"/>
        </w:rPr>
        <w:tab/>
      </w:r>
      <w:r w:rsidR="00A750B0">
        <w:rPr>
          <w:sz w:val="28"/>
          <w:szCs w:val="28"/>
        </w:rPr>
        <w:tab/>
      </w:r>
      <w:r w:rsidR="00A750B0">
        <w:rPr>
          <w:sz w:val="28"/>
          <w:szCs w:val="28"/>
        </w:rPr>
        <w:tab/>
      </w:r>
      <w:r w:rsidR="00A750B0">
        <w:rPr>
          <w:sz w:val="28"/>
          <w:szCs w:val="28"/>
        </w:rPr>
        <w:tab/>
      </w:r>
      <w:r w:rsidR="00A750B0">
        <w:rPr>
          <w:sz w:val="28"/>
          <w:szCs w:val="28"/>
        </w:rPr>
        <w:tab/>
        <w:t>С.А. Семенко</w:t>
      </w: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зослано: прокуратура, в дело</w:t>
      </w:r>
    </w:p>
    <w:p w:rsidR="008C12D4" w:rsidRDefault="008C12D4" w:rsidP="002658AB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BE5358" w:rsidRDefault="00BE5358" w:rsidP="00A750B0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A750B0">
      <w:pPr>
        <w:spacing w:after="0" w:line="240" w:lineRule="auto"/>
        <w:jc w:val="right"/>
        <w:rPr>
          <w:sz w:val="28"/>
          <w:szCs w:val="28"/>
        </w:rPr>
      </w:pPr>
    </w:p>
    <w:p w:rsidR="00A750B0" w:rsidRDefault="008C12D4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br/>
        <w:t xml:space="preserve">к </w:t>
      </w:r>
      <w:r w:rsidR="00A750B0">
        <w:rPr>
          <w:sz w:val="28"/>
          <w:szCs w:val="28"/>
        </w:rPr>
        <w:t>п</w:t>
      </w:r>
      <w:r w:rsidR="00A750B0" w:rsidRPr="00D52DA7">
        <w:rPr>
          <w:sz w:val="28"/>
          <w:szCs w:val="28"/>
        </w:rPr>
        <w:t>остановлени</w:t>
      </w:r>
      <w:r w:rsidR="00A750B0">
        <w:rPr>
          <w:sz w:val="28"/>
          <w:szCs w:val="28"/>
        </w:rPr>
        <w:t xml:space="preserve">ю </w:t>
      </w:r>
    </w:p>
    <w:p w:rsidR="00A750B0" w:rsidRDefault="00A750B0" w:rsidP="00A750B0">
      <w:pPr>
        <w:spacing w:after="0" w:line="240" w:lineRule="auto"/>
        <w:jc w:val="right"/>
        <w:rPr>
          <w:sz w:val="28"/>
          <w:szCs w:val="28"/>
        </w:rPr>
      </w:pPr>
      <w:r w:rsidRPr="00D52DA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</w:t>
      </w:r>
    </w:p>
    <w:p w:rsidR="00A750B0" w:rsidRDefault="00A750B0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уторской сельсовет </w:t>
      </w:r>
    </w:p>
    <w:p w:rsidR="008C12D4" w:rsidRDefault="00A750B0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</w:t>
      </w:r>
      <w:r w:rsidRPr="00D52DA7">
        <w:rPr>
          <w:sz w:val="28"/>
          <w:szCs w:val="28"/>
        </w:rPr>
        <w:t>района</w:t>
      </w:r>
      <w:r w:rsidR="008C12D4">
        <w:rPr>
          <w:sz w:val="28"/>
          <w:szCs w:val="28"/>
        </w:rPr>
        <w:t xml:space="preserve"> </w:t>
      </w:r>
    </w:p>
    <w:p w:rsidR="008C12D4" w:rsidRDefault="008C12D4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C12D4" w:rsidRPr="00D52DA7" w:rsidRDefault="00262E51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7.10.2020 № 55</w:t>
      </w:r>
      <w:r w:rsidR="00A750B0">
        <w:rPr>
          <w:sz w:val="28"/>
          <w:szCs w:val="28"/>
        </w:rPr>
        <w:t>-п.</w:t>
      </w: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Pr="00CE213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8C12D4" w:rsidRDefault="008C12D4" w:rsidP="006C105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антикоррупционного мониторинга на территории </w:t>
      </w:r>
      <w:r w:rsidRPr="00EA7FDB">
        <w:rPr>
          <w:b/>
          <w:bCs/>
          <w:sz w:val="28"/>
          <w:szCs w:val="28"/>
        </w:rPr>
        <w:t>муниципального</w:t>
      </w:r>
      <w:r w:rsidR="00A750B0">
        <w:rPr>
          <w:b/>
          <w:bCs/>
          <w:sz w:val="28"/>
          <w:szCs w:val="28"/>
        </w:rPr>
        <w:t xml:space="preserve"> </w:t>
      </w:r>
      <w:r w:rsidR="006C105E">
        <w:rPr>
          <w:b/>
          <w:bCs/>
          <w:sz w:val="28"/>
          <w:szCs w:val="28"/>
        </w:rPr>
        <w:t>образования Хуторской</w:t>
      </w:r>
      <w:r w:rsidR="00A750B0">
        <w:rPr>
          <w:b/>
          <w:bCs/>
          <w:sz w:val="28"/>
          <w:szCs w:val="28"/>
        </w:rPr>
        <w:t xml:space="preserve"> сельсовет Новосергиевского </w:t>
      </w:r>
      <w:r w:rsidRPr="00EA7FDB">
        <w:rPr>
          <w:b/>
          <w:bCs/>
          <w:sz w:val="28"/>
          <w:szCs w:val="28"/>
        </w:rPr>
        <w:t>района Оренбургской области</w:t>
      </w: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>1. Общие положения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определяет процедуру проведения антикоррупционного мониторинга на территории мун</w:t>
      </w:r>
      <w:r w:rsidR="006C105E">
        <w:rPr>
          <w:sz w:val="28"/>
          <w:szCs w:val="28"/>
        </w:rPr>
        <w:t>иципального образования Хуторской сельсовет Новосергиевского</w:t>
      </w:r>
      <w:r>
        <w:rPr>
          <w:sz w:val="28"/>
          <w:szCs w:val="28"/>
        </w:rPr>
        <w:t xml:space="preserve"> района Оренбургской области (далее – муниципальное образование), определяя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Правовую основу проведения антикоррупционного мониторинга в муниципальном образовании составляют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hyperlink r:id="rId8" w:history="1">
        <w:r>
          <w:rPr>
            <w:rStyle w:val="a6"/>
            <w:color w:val="auto"/>
            <w:sz w:val="28"/>
            <w:szCs w:val="28"/>
            <w:u w:val="none"/>
          </w:rPr>
          <w:t>Конституция</w:t>
        </w:r>
      </w:hyperlink>
      <w:r>
        <w:rPr>
          <w:color w:val="auto"/>
          <w:sz w:val="28"/>
          <w:szCs w:val="28"/>
        </w:rPr>
        <w:t xml:space="preserve"> Российской Федера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Федеральный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>
        <w:rPr>
          <w:color w:val="auto"/>
          <w:sz w:val="28"/>
          <w:szCs w:val="28"/>
        </w:rPr>
        <w:t xml:space="preserve"> от 25 декабря 2008 </w:t>
      </w:r>
      <w:r w:rsidR="006C105E">
        <w:rPr>
          <w:color w:val="auto"/>
          <w:sz w:val="28"/>
          <w:szCs w:val="28"/>
        </w:rPr>
        <w:t>года № 273-ФЗ «</w:t>
      </w:r>
      <w:r>
        <w:rPr>
          <w:color w:val="auto"/>
          <w:sz w:val="28"/>
          <w:szCs w:val="28"/>
        </w:rPr>
        <w:t>О противодействии коррупции»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855CF">
        <w:rPr>
          <w:sz w:val="28"/>
          <w:szCs w:val="28"/>
        </w:rPr>
        <w:t>Закон Оренбургской области от 15.09.2008</w:t>
      </w:r>
      <w:r>
        <w:rPr>
          <w:sz w:val="28"/>
          <w:szCs w:val="28"/>
        </w:rPr>
        <w:t xml:space="preserve"> №</w:t>
      </w:r>
      <w:r w:rsidRPr="007855CF">
        <w:rPr>
          <w:sz w:val="28"/>
          <w:szCs w:val="28"/>
        </w:rPr>
        <w:t xml:space="preserve"> 2369/497-IV-ОЗ </w:t>
      </w:r>
      <w:r>
        <w:rPr>
          <w:sz w:val="28"/>
          <w:szCs w:val="28"/>
        </w:rPr>
        <w:t>«</w:t>
      </w:r>
      <w:r w:rsidRPr="007855CF">
        <w:rPr>
          <w:sz w:val="28"/>
          <w:szCs w:val="28"/>
        </w:rPr>
        <w:t>О противодействии коррупции в Оренбургской области</w:t>
      </w:r>
      <w:r>
        <w:rPr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Оренбургской области, а также муниципальные правовые акты и настоящий Порядок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Антикоррупционный мониторинг проводится Рабочей </w:t>
      </w:r>
      <w:r w:rsidR="006C105E">
        <w:rPr>
          <w:sz w:val="28"/>
          <w:szCs w:val="28"/>
        </w:rPr>
        <w:t>группой (</w:t>
      </w:r>
      <w:r>
        <w:rPr>
          <w:sz w:val="28"/>
          <w:szCs w:val="28"/>
        </w:rPr>
        <w:t>далее – Комиссия), состав которой утверждается постановлением администрац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Антикоррупционный мониторинг проводится по мере необходимости, но не реже двух раз в год в сроки установленные постановлением </w:t>
      </w:r>
      <w:r w:rsidR="006C105E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>2. Цели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48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Целями антикоррупционного мониторинга являются: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ое</w:t>
      </w:r>
      <w:r w:rsidR="008C12D4">
        <w:rPr>
          <w:sz w:val="28"/>
          <w:szCs w:val="28"/>
        </w:rPr>
        <w:t xml:space="preserve"> приведение правовых актов органа местного самоуправления в соответствие с законодательством Российской Федерац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</w:t>
      </w:r>
      <w:r w:rsidR="008C12D4">
        <w:rPr>
          <w:sz w:val="28"/>
          <w:szCs w:val="28"/>
        </w:rPr>
        <w:t xml:space="preserve"> разработки и реализации программ (планов) противодействия коррупции путем учета коррупционных правонарушений и коррупциогенных факторов, проведения опросов и иных мероприятий с целью получения информации о проявлениях коррупц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</w:t>
      </w:r>
      <w:r w:rsidR="008C12D4">
        <w:rPr>
          <w:sz w:val="28"/>
          <w:szCs w:val="28"/>
        </w:rPr>
        <w:t xml:space="preserve"> оценки эффективности мер, реализуемых посредством программ (планов) противодействия коррупц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ценка</w:t>
      </w:r>
      <w:r w:rsidR="008C12D4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восприятия населением,</w:t>
      </w:r>
      <w:r w:rsidR="008C12D4">
        <w:rPr>
          <w:sz w:val="28"/>
          <w:szCs w:val="28"/>
        </w:rPr>
        <w:t xml:space="preserve"> реализуемых на территории муниципального образования мер антикоррупционной направленности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>3. Задачи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Задачами антикоррупционного мониторинга являются: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е</w:t>
      </w:r>
      <w:r w:rsidR="008C12D4">
        <w:rPr>
          <w:sz w:val="28"/>
          <w:szCs w:val="28"/>
        </w:rPr>
        <w:t xml:space="preserve"> сфер деятельности в муниципальном образовании с высокими коррупционными рискам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</w:t>
      </w:r>
      <w:r w:rsidR="008C12D4">
        <w:rPr>
          <w:sz w:val="28"/>
          <w:szCs w:val="28"/>
        </w:rPr>
        <w:t xml:space="preserve"> причин и условий, способствующих коррупционным проявлениям в муниципальном образован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ценка</w:t>
      </w:r>
      <w:r w:rsidR="008C12D4">
        <w:rPr>
          <w:sz w:val="28"/>
          <w:szCs w:val="28"/>
        </w:rPr>
        <w:t xml:space="preserve"> влияния реализации антикоррупционных мер на коррупционную обстановку в муниципальном образован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ыявление</w:t>
      </w:r>
      <w:r w:rsidR="008C12D4">
        <w:rPr>
          <w:sz w:val="28"/>
          <w:szCs w:val="28"/>
        </w:rPr>
        <w:t xml:space="preserve"> ключевых направлений деятельности органа местного самоуправления муниципального образования по противодействию коррупции, предупреждению возможностей возникновения коррупциогенных факторов и формированию антикоррупционного общественного мнения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огнозирование</w:t>
      </w:r>
      <w:r w:rsidR="008C12D4">
        <w:rPr>
          <w:sz w:val="28"/>
          <w:szCs w:val="28"/>
        </w:rPr>
        <w:t xml:space="preserve"> возможного развития коррупционной обстановки в зависимости от тенденций социально-экономической и общественно-политической ситуации в муниципальном образован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информирование</w:t>
      </w:r>
      <w:r w:rsidR="008C12D4">
        <w:rPr>
          <w:sz w:val="28"/>
          <w:szCs w:val="28"/>
        </w:rPr>
        <w:t xml:space="preserve"> органов местного самоуправления и населения муниципального образования о реальном состоянии дел, связанных с деятельностью по противодействию коррупции в муниципальном образовании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196DEC">
        <w:rPr>
          <w:b/>
          <w:bCs/>
          <w:sz w:val="28"/>
          <w:szCs w:val="28"/>
        </w:rPr>
        <w:t>4. Основные этапы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Основными этапами антикоррупционного мониторинга являются: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здание</w:t>
      </w:r>
      <w:r w:rsidR="008C12D4">
        <w:rPr>
          <w:sz w:val="28"/>
          <w:szCs w:val="28"/>
        </w:rPr>
        <w:t xml:space="preserve"> актом органа местного самоуправления муниципального образования Комиссии и принятие актов в соответствии с Положением о порядке проведения антикоррупционного мониторинга; 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</w:t>
      </w:r>
      <w:r w:rsidR="008C12D4">
        <w:rPr>
          <w:sz w:val="28"/>
          <w:szCs w:val="28"/>
        </w:rPr>
        <w:t xml:space="preserve"> Комиссией плана проведения антикоррупционного мониторинга;</w:t>
      </w: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</w:t>
      </w:r>
      <w:r w:rsidR="008C12D4">
        <w:rPr>
          <w:sz w:val="28"/>
          <w:szCs w:val="28"/>
        </w:rPr>
        <w:t xml:space="preserve"> форм опросных листов социологического исследования для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ждан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еле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служащих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зработка</w:t>
      </w:r>
      <w:r w:rsidR="008C12D4">
        <w:rPr>
          <w:sz w:val="28"/>
          <w:szCs w:val="28"/>
        </w:rPr>
        <w:t xml:space="preserve"> и методика учета и проведения результатов социологического исследования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</w:t>
      </w:r>
      <w:r w:rsidR="008C12D4">
        <w:rPr>
          <w:sz w:val="28"/>
          <w:szCs w:val="28"/>
        </w:rPr>
        <w:t xml:space="preserve"> анализа данных официальной статистики отдела Министерства внутренни</w:t>
      </w:r>
      <w:r>
        <w:rPr>
          <w:sz w:val="28"/>
          <w:szCs w:val="28"/>
        </w:rPr>
        <w:t>х дел России по Новосергиевскому</w:t>
      </w:r>
      <w:r w:rsidR="008C12D4">
        <w:rPr>
          <w:sz w:val="28"/>
          <w:szCs w:val="28"/>
        </w:rPr>
        <w:t xml:space="preserve"> району по муниципальному образованию о преступлениях коррупционного характера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</w:t>
      </w:r>
      <w:r w:rsidR="008C12D4">
        <w:rPr>
          <w:sz w:val="28"/>
          <w:szCs w:val="28"/>
        </w:rPr>
        <w:t xml:space="preserve"> мониторинга средств массовой информации, сети «Интернет» по публикациям антикоррупционной тематик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оведение</w:t>
      </w:r>
      <w:r w:rsidR="008C12D4">
        <w:rPr>
          <w:sz w:val="28"/>
          <w:szCs w:val="28"/>
        </w:rPr>
        <w:t xml:space="preserve"> анализа данных органа местного самоуправления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оведение</w:t>
      </w:r>
      <w:r w:rsidR="008C12D4">
        <w:rPr>
          <w:sz w:val="28"/>
          <w:szCs w:val="28"/>
        </w:rPr>
        <w:t xml:space="preserve"> анализа данных органа местного самоуправления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оведение</w:t>
      </w:r>
      <w:r w:rsidR="008C12D4">
        <w:rPr>
          <w:sz w:val="28"/>
          <w:szCs w:val="28"/>
        </w:rPr>
        <w:t xml:space="preserve"> анализа реализации антикоррупционных программ (планов) по противодействию коррупц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оценка</w:t>
      </w:r>
      <w:r w:rsidR="008C12D4">
        <w:rPr>
          <w:sz w:val="28"/>
          <w:szCs w:val="28"/>
        </w:rPr>
        <w:t xml:space="preserve"> результатов социологического исследования и аналитических материалов, подготовленных в ходе проведения антикоррупционного мониторинга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ценка</w:t>
      </w:r>
      <w:r w:rsidR="008C12D4">
        <w:rPr>
          <w:sz w:val="28"/>
          <w:szCs w:val="28"/>
        </w:rPr>
        <w:t xml:space="preserve"> эффективности реализации антикоррупционных мер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подготовка</w:t>
      </w:r>
      <w:r w:rsidR="008C12D4">
        <w:rPr>
          <w:sz w:val="28"/>
          <w:szCs w:val="28"/>
        </w:rPr>
        <w:t xml:space="preserve"> сводного отчета о результатах проведения антикоррупционного мониторинга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выработка на основе результатов антикоррупционного мониторинга предложений по повышению эффективности деятельности органа местного самоуправления в сфере противодействия корруп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размещение результатов антикоррупционного мониторинга на официальном сайте муниципального образования в информационно-</w:t>
      </w:r>
      <w:r w:rsidR="006C105E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сети Интернет и (или) в средствах массовой информац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CE2134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CE2134">
        <w:rPr>
          <w:b/>
          <w:bCs/>
          <w:sz w:val="28"/>
          <w:szCs w:val="28"/>
        </w:rPr>
        <w:t>5. Формы и методы проведения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Антикоррупционный мониторинг проводится в форме социологического опроса (анкетирования) населения, муниципальных служащих, мониторинга обращений, средств массовой информации, сети «Интернет», анализа статистических свед</w:t>
      </w:r>
      <w:r w:rsidR="006C105E">
        <w:rPr>
          <w:sz w:val="28"/>
          <w:szCs w:val="28"/>
        </w:rPr>
        <w:t>ений ОМВД России по Новосергиевскому</w:t>
      </w:r>
      <w:r>
        <w:rPr>
          <w:sz w:val="28"/>
          <w:szCs w:val="28"/>
        </w:rPr>
        <w:t xml:space="preserve"> району по муниципальному образованию, а также анализа данных, содержащих сведения, характеризующие состояние антикоррупционной деятельности органа местного самоуправле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При проведении антикоррупционного мониторинга используются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тоды социологических исследовани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метод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нтетический и аналитический методы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8F460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8F4601">
        <w:rPr>
          <w:b/>
          <w:bCs/>
          <w:sz w:val="28"/>
          <w:szCs w:val="28"/>
        </w:rPr>
        <w:t>6. Основные источники информации, используемые</w:t>
      </w:r>
    </w:p>
    <w:p w:rsidR="008C12D4" w:rsidRPr="008F4601" w:rsidRDefault="008C12D4" w:rsidP="002658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F4601">
        <w:rPr>
          <w:b/>
          <w:bCs/>
          <w:sz w:val="28"/>
          <w:szCs w:val="28"/>
        </w:rPr>
        <w:t>при проведении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Основные источники информации, используемые при проведении антикоррупционного мониторинга: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нные</w:t>
      </w:r>
      <w:r w:rsidR="008C12D4">
        <w:rPr>
          <w:sz w:val="28"/>
          <w:szCs w:val="28"/>
        </w:rPr>
        <w:t xml:space="preserve"> официальной статистики </w:t>
      </w:r>
      <w:r>
        <w:rPr>
          <w:sz w:val="28"/>
          <w:szCs w:val="28"/>
        </w:rPr>
        <w:t>ОМВД России по Новосергиевскому</w:t>
      </w:r>
      <w:r w:rsidR="008C12D4">
        <w:rPr>
          <w:sz w:val="28"/>
          <w:szCs w:val="28"/>
        </w:rPr>
        <w:t xml:space="preserve"> району по муниципальному образованию об объеме и структуре преступности коррупционного характера в деятельности органа местного самоуправления и создаваемых ими муниципальных предприятий и учреждений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о</w:t>
      </w:r>
      <w:r w:rsidR="008C12D4">
        <w:rPr>
          <w:sz w:val="28"/>
          <w:szCs w:val="28"/>
        </w:rPr>
        <w:t xml:space="preserve">-аналитические материалы правоохранительных органов, характеризующие состояние и результаты противодействия коррупции в органе местного самоуправления и </w:t>
      </w:r>
      <w:r>
        <w:rPr>
          <w:sz w:val="28"/>
          <w:szCs w:val="28"/>
        </w:rPr>
        <w:t>создаваемых им муниципальных предприятиях,</w:t>
      </w:r>
      <w:r w:rsidR="008C12D4">
        <w:rPr>
          <w:sz w:val="28"/>
          <w:szCs w:val="28"/>
        </w:rPr>
        <w:t xml:space="preserve"> и учреждениях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атериалы</w:t>
      </w:r>
      <w:r w:rsidR="008C12D4">
        <w:rPr>
          <w:sz w:val="28"/>
          <w:szCs w:val="28"/>
        </w:rPr>
        <w:t xml:space="preserve">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</w:t>
      </w:r>
      <w:r w:rsidR="008C12D4">
        <w:rPr>
          <w:sz w:val="28"/>
          <w:szCs w:val="28"/>
        </w:rPr>
        <w:t xml:space="preserve">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езультаты</w:t>
      </w:r>
      <w:r w:rsidR="008C12D4">
        <w:rPr>
          <w:sz w:val="28"/>
          <w:szCs w:val="28"/>
        </w:rPr>
        <w:t xml:space="preserve"> мониторинга средств массовой информации, сети «Интернет» по публикациям антикоррупционной тематики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материалы</w:t>
      </w:r>
      <w:r w:rsidR="008C12D4">
        <w:rPr>
          <w:sz w:val="28"/>
          <w:szCs w:val="28"/>
        </w:rPr>
        <w:t xml:space="preserve"> независимых опросов общественного мнения, опубликованные в средствах массовой информации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информация</w:t>
      </w:r>
      <w:r w:rsidR="008C12D4">
        <w:rPr>
          <w:sz w:val="28"/>
          <w:szCs w:val="28"/>
        </w:rPr>
        <w:t xml:space="preserve">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я</w:t>
      </w:r>
      <w:r w:rsidR="008C12D4">
        <w:rPr>
          <w:sz w:val="28"/>
          <w:szCs w:val="28"/>
        </w:rPr>
        <w:t xml:space="preserve"> уполномоченных должностных</w:t>
      </w:r>
      <w:r>
        <w:rPr>
          <w:sz w:val="28"/>
          <w:szCs w:val="28"/>
        </w:rPr>
        <w:t xml:space="preserve"> лиц администрации муниципального образования Хуторской сельсовет Новосергиевского</w:t>
      </w:r>
      <w:r w:rsidR="008C12D4">
        <w:rPr>
          <w:sz w:val="28"/>
          <w:szCs w:val="28"/>
        </w:rPr>
        <w:t xml:space="preserve"> района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информация</w:t>
      </w:r>
      <w:r w:rsidR="008C12D4">
        <w:rPr>
          <w:sz w:val="28"/>
          <w:szCs w:val="28"/>
        </w:rPr>
        <w:t xml:space="preserve"> уполномоченных должностных</w:t>
      </w:r>
      <w:r>
        <w:rPr>
          <w:sz w:val="28"/>
          <w:szCs w:val="28"/>
        </w:rPr>
        <w:t xml:space="preserve"> лиц администрации муниципального образования Хуторской сельсовет </w:t>
      </w:r>
      <w:r w:rsidR="0083320C">
        <w:rPr>
          <w:sz w:val="28"/>
          <w:szCs w:val="28"/>
        </w:rPr>
        <w:t>Новосергиевского</w:t>
      </w:r>
      <w:r>
        <w:rPr>
          <w:sz w:val="28"/>
          <w:szCs w:val="28"/>
        </w:rPr>
        <w:t xml:space="preserve"> района</w:t>
      </w:r>
      <w:r w:rsidR="008C12D4">
        <w:rPr>
          <w:sz w:val="28"/>
          <w:szCs w:val="28"/>
        </w:rPr>
        <w:t xml:space="preserve"> о мерах, принимаемых по предотвращению и урегулированию конфликта интересов на муниципальной службе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материалы</w:t>
      </w:r>
      <w:r w:rsidR="008C12D4">
        <w:rPr>
          <w:sz w:val="28"/>
          <w:szCs w:val="28"/>
        </w:rPr>
        <w:t xml:space="preserve"> работы в части приема сообщений граждан о коррупционных правонарушениях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материалы</w:t>
      </w:r>
      <w:r w:rsidR="008C12D4">
        <w:rPr>
          <w:sz w:val="28"/>
          <w:szCs w:val="28"/>
        </w:rPr>
        <w:t xml:space="preserve"> обобщения положительного опыта работы по антикоррупционному поведению предпринимателей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lastRenderedPageBreak/>
        <w:t>7. Результаты работ по антикоррупционному мониторингу</w:t>
      </w:r>
    </w:p>
    <w:p w:rsidR="008C12D4" w:rsidRPr="00862F2D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862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62F2D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862F2D">
        <w:rPr>
          <w:sz w:val="28"/>
          <w:szCs w:val="28"/>
        </w:rPr>
        <w:t>.</w:t>
      </w:r>
      <w:r>
        <w:rPr>
          <w:sz w:val="28"/>
          <w:szCs w:val="28"/>
        </w:rPr>
        <w:t>По итогам проведения антикоррупционного мониторинга готовится сводный отчет (Приложение № 4), который размещается на официальном с</w:t>
      </w:r>
      <w:r w:rsidR="00262E51">
        <w:rPr>
          <w:sz w:val="28"/>
          <w:szCs w:val="28"/>
        </w:rPr>
        <w:t xml:space="preserve">айте муниципального образования </w:t>
      </w:r>
      <w:r>
        <w:rPr>
          <w:sz w:val="28"/>
          <w:szCs w:val="28"/>
        </w:rPr>
        <w:t xml:space="preserve">в информационно-телекоммуникационной сети Интернет и (или) в средствах массовой информации муниципального образования в </w:t>
      </w:r>
      <w:r w:rsidR="00262E51">
        <w:rPr>
          <w:sz w:val="28"/>
          <w:szCs w:val="28"/>
        </w:rPr>
        <w:t>сроки, установленные</w:t>
      </w:r>
      <w:r>
        <w:rPr>
          <w:sz w:val="28"/>
          <w:szCs w:val="28"/>
        </w:rPr>
        <w:t xml:space="preserve"> постановлением администрации района.</w:t>
      </w:r>
    </w:p>
    <w:p w:rsidR="008C12D4" w:rsidRPr="00862F2D" w:rsidRDefault="008C12D4" w:rsidP="00D63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63A2F">
        <w:rPr>
          <w:sz w:val="28"/>
          <w:szCs w:val="28"/>
        </w:rPr>
        <w:t>7.2.По результатам проведения антикоррупционного мониторинга рабочая группа готовит заключение о проведении антико</w:t>
      </w:r>
      <w:r>
        <w:rPr>
          <w:sz w:val="28"/>
          <w:szCs w:val="28"/>
        </w:rPr>
        <w:t xml:space="preserve">ррупционного    мониторинга, вырабатывает предложения по повышению эффективности деятельности органа местного самоуправления в сфере противодействия коррупции, которые в течение 10 рабочих дней со дня подготовки сводного </w:t>
      </w:r>
      <w:r w:rsidR="00262E51">
        <w:rPr>
          <w:sz w:val="28"/>
          <w:szCs w:val="28"/>
        </w:rPr>
        <w:t>отчета направляются</w:t>
      </w:r>
      <w:r>
        <w:rPr>
          <w:sz w:val="28"/>
          <w:szCs w:val="28"/>
        </w:rPr>
        <w:t xml:space="preserve"> главе района.</w:t>
      </w: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BB0BC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48417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262E51" w:rsidRDefault="008C12D4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  <w:r>
        <w:rPr>
          <w:sz w:val="28"/>
          <w:szCs w:val="28"/>
        </w:rPr>
        <w:br/>
        <w:t xml:space="preserve">к </w:t>
      </w:r>
      <w:r w:rsidR="00262E51">
        <w:rPr>
          <w:sz w:val="28"/>
          <w:szCs w:val="28"/>
        </w:rPr>
        <w:t>п</w:t>
      </w:r>
      <w:r w:rsidR="00262E51" w:rsidRPr="00D52DA7">
        <w:rPr>
          <w:sz w:val="28"/>
          <w:szCs w:val="28"/>
        </w:rPr>
        <w:t>остановлени</w:t>
      </w:r>
      <w:r w:rsidR="00262E51">
        <w:rPr>
          <w:sz w:val="28"/>
          <w:szCs w:val="28"/>
        </w:rPr>
        <w:t>ю</w:t>
      </w:r>
      <w:r w:rsidR="00262E51" w:rsidRPr="00D52DA7">
        <w:rPr>
          <w:sz w:val="28"/>
          <w:szCs w:val="28"/>
        </w:rPr>
        <w:t xml:space="preserve"> администрации</w:t>
      </w:r>
      <w:r w:rsidR="00262E51">
        <w:rPr>
          <w:sz w:val="28"/>
          <w:szCs w:val="28"/>
        </w:rPr>
        <w:t xml:space="preserve"> </w:t>
      </w:r>
    </w:p>
    <w:p w:rsidR="00262E51" w:rsidRDefault="00262E51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Хуторской сельсовет </w:t>
      </w:r>
    </w:p>
    <w:p w:rsidR="008C12D4" w:rsidRDefault="00262E51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</w:t>
      </w:r>
      <w:r w:rsidR="008C12D4">
        <w:rPr>
          <w:sz w:val="28"/>
          <w:szCs w:val="28"/>
        </w:rPr>
        <w:t xml:space="preserve">района </w:t>
      </w:r>
    </w:p>
    <w:p w:rsidR="00262E51" w:rsidRDefault="00262E51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C12D4" w:rsidRPr="00D52DA7" w:rsidRDefault="0083320C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7.10.2020 № 55</w:t>
      </w:r>
      <w:r w:rsidR="00262E51">
        <w:rPr>
          <w:sz w:val="28"/>
          <w:szCs w:val="28"/>
        </w:rPr>
        <w:t>-п.</w:t>
      </w:r>
    </w:p>
    <w:p w:rsidR="008C12D4" w:rsidRDefault="008C12D4" w:rsidP="002658AB">
      <w:pPr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</w:p>
    <w:p w:rsidR="008C12D4" w:rsidRPr="003E22A6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РАБОЧЕЙ ГРУППЫ</w:t>
      </w:r>
      <w:r w:rsidRPr="003E22A6">
        <w:rPr>
          <w:b/>
          <w:bCs/>
          <w:sz w:val="28"/>
          <w:szCs w:val="28"/>
        </w:rPr>
        <w:t xml:space="preserve"> (К</w:t>
      </w:r>
      <w:r>
        <w:rPr>
          <w:b/>
          <w:bCs/>
          <w:sz w:val="28"/>
          <w:szCs w:val="28"/>
        </w:rPr>
        <w:t>ОМИССИИ</w:t>
      </w:r>
      <w:r w:rsidRPr="003E22A6">
        <w:rPr>
          <w:b/>
          <w:bCs/>
          <w:sz w:val="28"/>
          <w:szCs w:val="28"/>
        </w:rPr>
        <w:t>)</w:t>
      </w:r>
    </w:p>
    <w:p w:rsidR="008C12D4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E22A6">
        <w:rPr>
          <w:b/>
          <w:bCs/>
          <w:sz w:val="28"/>
          <w:szCs w:val="28"/>
        </w:rPr>
        <w:t>по проведению антикоррупционного мониторинга</w:t>
      </w:r>
    </w:p>
    <w:p w:rsidR="00262E51" w:rsidRDefault="008C12D4" w:rsidP="0010154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муниц</w:t>
      </w:r>
      <w:r w:rsidR="00262E51">
        <w:rPr>
          <w:b/>
          <w:bCs/>
          <w:sz w:val="28"/>
          <w:szCs w:val="28"/>
        </w:rPr>
        <w:t>ипального образования Хуторской</w:t>
      </w:r>
      <w:r>
        <w:rPr>
          <w:b/>
          <w:bCs/>
          <w:sz w:val="28"/>
          <w:szCs w:val="28"/>
        </w:rPr>
        <w:t xml:space="preserve"> сельсовет</w:t>
      </w:r>
      <w:r w:rsidRPr="0020267E">
        <w:rPr>
          <w:b/>
          <w:bCs/>
          <w:sz w:val="28"/>
          <w:szCs w:val="28"/>
        </w:rPr>
        <w:t xml:space="preserve"> </w:t>
      </w:r>
    </w:p>
    <w:p w:rsidR="008C12D4" w:rsidRPr="0020267E" w:rsidRDefault="00262E51" w:rsidP="0010154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ергиевского</w:t>
      </w:r>
      <w:r w:rsidR="008C12D4">
        <w:rPr>
          <w:b/>
          <w:bCs/>
          <w:sz w:val="28"/>
          <w:szCs w:val="28"/>
        </w:rPr>
        <w:t xml:space="preserve"> района</w:t>
      </w:r>
      <w:r w:rsidR="008C12D4" w:rsidRPr="0020267E">
        <w:rPr>
          <w:b/>
          <w:bCs/>
          <w:sz w:val="28"/>
          <w:szCs w:val="28"/>
        </w:rPr>
        <w:t xml:space="preserve"> </w:t>
      </w:r>
      <w:r w:rsidR="008C12D4">
        <w:rPr>
          <w:b/>
          <w:bCs/>
          <w:sz w:val="28"/>
          <w:szCs w:val="28"/>
        </w:rPr>
        <w:t>Оренбургской</w:t>
      </w:r>
      <w:r w:rsidR="008C12D4" w:rsidRPr="0020267E">
        <w:rPr>
          <w:b/>
          <w:bCs/>
          <w:sz w:val="28"/>
          <w:szCs w:val="28"/>
        </w:rPr>
        <w:t xml:space="preserve"> области</w:t>
      </w:r>
    </w:p>
    <w:p w:rsidR="008C12D4" w:rsidRPr="003E22A6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8C12D4" w:rsidRDefault="008C12D4" w:rsidP="002658AB">
      <w:pPr>
        <w:spacing w:line="360" w:lineRule="auto"/>
        <w:jc w:val="both"/>
        <w:rPr>
          <w:b/>
          <w:bCs/>
          <w:sz w:val="28"/>
          <w:szCs w:val="28"/>
        </w:rPr>
      </w:pPr>
    </w:p>
    <w:p w:rsidR="008C12D4" w:rsidRPr="00CA431A" w:rsidRDefault="008C12D4" w:rsidP="002658AB">
      <w:pPr>
        <w:spacing w:line="360" w:lineRule="auto"/>
        <w:jc w:val="both"/>
        <w:rPr>
          <w:b/>
          <w:bCs/>
          <w:sz w:val="28"/>
          <w:szCs w:val="28"/>
        </w:rPr>
      </w:pPr>
      <w:r w:rsidRPr="00CA431A">
        <w:rPr>
          <w:b/>
          <w:bCs/>
          <w:sz w:val="28"/>
          <w:szCs w:val="28"/>
        </w:rPr>
        <w:t xml:space="preserve">ПРЕДСЕДАТЕЛЬ: </w:t>
      </w:r>
      <w:r w:rsidRPr="00CA431A">
        <w:rPr>
          <w:b/>
          <w:bCs/>
          <w:sz w:val="28"/>
          <w:szCs w:val="28"/>
        </w:rPr>
        <w:tab/>
      </w:r>
      <w:r w:rsidRPr="00CA431A">
        <w:rPr>
          <w:b/>
          <w:bCs/>
          <w:sz w:val="28"/>
          <w:szCs w:val="28"/>
        </w:rPr>
        <w:tab/>
      </w:r>
      <w:r w:rsidRPr="00CA431A">
        <w:rPr>
          <w:b/>
          <w:bCs/>
          <w:sz w:val="28"/>
          <w:szCs w:val="28"/>
        </w:rPr>
        <w:tab/>
      </w:r>
      <w:r w:rsidRPr="00CA431A">
        <w:rPr>
          <w:b/>
          <w:bCs/>
          <w:sz w:val="28"/>
          <w:szCs w:val="28"/>
        </w:rPr>
        <w:tab/>
      </w:r>
      <w:r w:rsidRPr="00CA431A">
        <w:rPr>
          <w:b/>
          <w:bCs/>
          <w:sz w:val="28"/>
          <w:szCs w:val="28"/>
        </w:rPr>
        <w:tab/>
      </w:r>
    </w:p>
    <w:p w:rsidR="008C12D4" w:rsidRDefault="0016756A" w:rsidP="00101542">
      <w:pPr>
        <w:spacing w:line="360" w:lineRule="auto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Семенко</w:t>
      </w:r>
      <w:r w:rsidR="008C12D4">
        <w:rPr>
          <w:sz w:val="28"/>
          <w:szCs w:val="28"/>
        </w:rPr>
        <w:t xml:space="preserve"> </w:t>
      </w:r>
      <w:r w:rsidR="008C12D4">
        <w:rPr>
          <w:sz w:val="28"/>
          <w:szCs w:val="28"/>
        </w:rPr>
        <w:tab/>
      </w:r>
    </w:p>
    <w:p w:rsidR="008C12D4" w:rsidRDefault="008C12D4" w:rsidP="002658A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</w:t>
      </w:r>
      <w:r w:rsidRPr="00CA431A">
        <w:rPr>
          <w:b/>
          <w:bCs/>
          <w:sz w:val="28"/>
          <w:szCs w:val="28"/>
        </w:rPr>
        <w:t>:</w:t>
      </w:r>
    </w:p>
    <w:p w:rsidR="008C12D4" w:rsidRDefault="0016756A" w:rsidP="00AA1B0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Потокина</w:t>
      </w:r>
    </w:p>
    <w:p w:rsidR="008C12D4" w:rsidRPr="00CA431A" w:rsidRDefault="008C12D4" w:rsidP="002658AB">
      <w:pPr>
        <w:spacing w:line="360" w:lineRule="auto"/>
        <w:jc w:val="both"/>
        <w:rPr>
          <w:b/>
          <w:bCs/>
          <w:sz w:val="28"/>
          <w:szCs w:val="28"/>
        </w:rPr>
      </w:pPr>
      <w:r w:rsidRPr="00CA431A">
        <w:rPr>
          <w:b/>
          <w:bCs/>
          <w:sz w:val="28"/>
          <w:szCs w:val="28"/>
        </w:rPr>
        <w:t>ЧЛЕНЫ КОМИССИИ:</w:t>
      </w:r>
    </w:p>
    <w:p w:rsidR="008C12D4" w:rsidRDefault="008C12D4" w:rsidP="001675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16756A">
        <w:rPr>
          <w:sz w:val="28"/>
          <w:szCs w:val="28"/>
        </w:rPr>
        <w:t>Специалист</w:t>
      </w:r>
      <w:r w:rsidR="0016756A">
        <w:rPr>
          <w:sz w:val="28"/>
          <w:szCs w:val="28"/>
        </w:rPr>
        <w:tab/>
      </w:r>
      <w:r w:rsidR="0016756A">
        <w:rPr>
          <w:sz w:val="28"/>
          <w:szCs w:val="28"/>
        </w:rPr>
        <w:tab/>
      </w:r>
      <w:r w:rsidR="0016756A">
        <w:rPr>
          <w:sz w:val="28"/>
          <w:szCs w:val="28"/>
        </w:rPr>
        <w:tab/>
      </w:r>
      <w:r w:rsidR="0016756A">
        <w:rPr>
          <w:sz w:val="28"/>
          <w:szCs w:val="28"/>
        </w:rPr>
        <w:tab/>
        <w:t>Е.А. Шевченко</w:t>
      </w:r>
    </w:p>
    <w:p w:rsidR="0016756A" w:rsidRPr="00CA431A" w:rsidRDefault="0016756A" w:rsidP="001675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ВУ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Нефёдова</w:t>
      </w: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1464FE" w:rsidRDefault="008C12D4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  <w:t xml:space="preserve">к </w:t>
      </w:r>
      <w:r w:rsidR="001464FE">
        <w:rPr>
          <w:sz w:val="28"/>
          <w:szCs w:val="28"/>
        </w:rPr>
        <w:t>п</w:t>
      </w:r>
      <w:r w:rsidR="001464FE" w:rsidRPr="00D52DA7">
        <w:rPr>
          <w:sz w:val="28"/>
          <w:szCs w:val="28"/>
        </w:rPr>
        <w:t>остановлени</w:t>
      </w:r>
      <w:r w:rsidR="001464FE">
        <w:rPr>
          <w:sz w:val="28"/>
          <w:szCs w:val="28"/>
        </w:rPr>
        <w:t>ю</w:t>
      </w:r>
      <w:r w:rsidR="001464FE" w:rsidRPr="00D52DA7">
        <w:rPr>
          <w:sz w:val="28"/>
          <w:szCs w:val="28"/>
        </w:rPr>
        <w:t xml:space="preserve"> администрации</w:t>
      </w: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 Хуторской сельсовет</w:t>
      </w:r>
    </w:p>
    <w:p w:rsidR="008C12D4" w:rsidRDefault="008C12D4" w:rsidP="001464FE">
      <w:pPr>
        <w:spacing w:after="0" w:line="240" w:lineRule="auto"/>
        <w:jc w:val="right"/>
        <w:rPr>
          <w:sz w:val="28"/>
          <w:szCs w:val="28"/>
        </w:rPr>
      </w:pPr>
      <w:r w:rsidRPr="00D52DA7">
        <w:rPr>
          <w:sz w:val="28"/>
          <w:szCs w:val="28"/>
        </w:rPr>
        <w:t xml:space="preserve"> </w:t>
      </w:r>
      <w:r w:rsidR="001464FE">
        <w:rPr>
          <w:sz w:val="28"/>
          <w:szCs w:val="28"/>
        </w:rPr>
        <w:t>Новосергиевского района</w:t>
      </w: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C12D4" w:rsidRPr="00D52DA7" w:rsidRDefault="0083320C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7.10.2020 № 55</w:t>
      </w:r>
      <w:r w:rsidR="001464FE">
        <w:rPr>
          <w:sz w:val="28"/>
          <w:szCs w:val="28"/>
        </w:rPr>
        <w:t>-п.</w:t>
      </w:r>
    </w:p>
    <w:p w:rsidR="008C12D4" w:rsidRDefault="008C12D4" w:rsidP="00F0055F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B61A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2D4" w:rsidRPr="00F007E7" w:rsidRDefault="008C12D4" w:rsidP="00F007E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F007E7">
        <w:rPr>
          <w:b/>
          <w:bCs/>
          <w:sz w:val="28"/>
          <w:szCs w:val="28"/>
        </w:rPr>
        <w:t>План</w:t>
      </w:r>
    </w:p>
    <w:p w:rsidR="008C12D4" w:rsidRDefault="008C12D4" w:rsidP="0010154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07E7">
        <w:rPr>
          <w:b/>
          <w:bCs/>
          <w:sz w:val="28"/>
          <w:szCs w:val="28"/>
        </w:rPr>
        <w:t>проведения антикоррупционного мониторинга</w:t>
      </w:r>
      <w:r w:rsidRPr="00F007E7">
        <w:rPr>
          <w:b/>
          <w:bCs/>
          <w:sz w:val="28"/>
          <w:szCs w:val="28"/>
        </w:rPr>
        <w:br/>
        <w:t xml:space="preserve">мероприятий по противодействию </w:t>
      </w:r>
      <w:r w:rsidR="001464FE" w:rsidRPr="00F007E7">
        <w:rPr>
          <w:b/>
          <w:bCs/>
          <w:sz w:val="28"/>
          <w:szCs w:val="28"/>
        </w:rPr>
        <w:t xml:space="preserve">коррупции </w:t>
      </w:r>
      <w:r w:rsidR="001464F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территории </w:t>
      </w:r>
      <w:r w:rsidRPr="00EA7FDB">
        <w:rPr>
          <w:b/>
          <w:bCs/>
          <w:sz w:val="28"/>
          <w:szCs w:val="28"/>
        </w:rPr>
        <w:t>муни</w:t>
      </w:r>
      <w:r>
        <w:rPr>
          <w:b/>
          <w:bCs/>
          <w:sz w:val="28"/>
          <w:szCs w:val="28"/>
        </w:rPr>
        <w:t>ципального</w:t>
      </w:r>
      <w:r w:rsidR="001464FE">
        <w:rPr>
          <w:b/>
          <w:bCs/>
          <w:sz w:val="28"/>
          <w:szCs w:val="28"/>
        </w:rPr>
        <w:t xml:space="preserve"> образования Хуторской сельсовет Новосергиевского</w:t>
      </w:r>
      <w:r w:rsidRPr="00EA7FDB">
        <w:rPr>
          <w:b/>
          <w:bCs/>
          <w:sz w:val="28"/>
          <w:szCs w:val="28"/>
        </w:rPr>
        <w:t xml:space="preserve"> района Оренбургской области</w:t>
      </w:r>
    </w:p>
    <w:p w:rsidR="008C12D4" w:rsidRDefault="008C12D4" w:rsidP="0010154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Pr="00C7070B" w:rsidRDefault="008C12D4" w:rsidP="00101542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4338"/>
        <w:gridCol w:w="4392"/>
      </w:tblGrid>
      <w:tr w:rsidR="008C12D4" w:rsidRPr="00075E46" w:rsidTr="001464FE">
        <w:trPr>
          <w:trHeight w:val="4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</w:pPr>
            <w:r w:rsidRPr="00C7070B">
              <w:t xml:space="preserve"> № </w:t>
            </w:r>
            <w:r w:rsidRPr="00C7070B">
              <w:br/>
              <w:t>п/п</w:t>
            </w:r>
          </w:p>
        </w:tc>
        <w:tc>
          <w:tcPr>
            <w:tcW w:w="2321" w:type="pct"/>
            <w:vAlign w:val="center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Наименование мероприятия</w:t>
            </w:r>
          </w:p>
        </w:tc>
        <w:tc>
          <w:tcPr>
            <w:tcW w:w="2350" w:type="pct"/>
            <w:vAlign w:val="center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Срок</w:t>
            </w:r>
          </w:p>
        </w:tc>
      </w:tr>
      <w:tr w:rsidR="008C12D4" w:rsidRPr="00075E46" w:rsidTr="001464FE">
        <w:trPr>
          <w:trHeight w:val="4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</w:p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1.</w:t>
            </w:r>
          </w:p>
        </w:tc>
        <w:tc>
          <w:tcPr>
            <w:tcW w:w="2321" w:type="pct"/>
          </w:tcPr>
          <w:p w:rsidR="008C12D4" w:rsidRPr="00C7070B" w:rsidRDefault="008C12D4" w:rsidP="001464FE">
            <w:pPr>
              <w:pStyle w:val="ConsPlusCell"/>
            </w:pPr>
          </w:p>
          <w:p w:rsidR="008C12D4" w:rsidRPr="00C7070B" w:rsidRDefault="008C12D4" w:rsidP="001464FE">
            <w:pPr>
              <w:pStyle w:val="ConsPlusCell"/>
            </w:pPr>
            <w:r w:rsidRPr="00C7070B">
              <w:t>Сбор информации, анализ документов, проведение опросов</w:t>
            </w:r>
          </w:p>
        </w:tc>
        <w:tc>
          <w:tcPr>
            <w:tcW w:w="2350" w:type="pct"/>
          </w:tcPr>
          <w:p w:rsidR="008C12D4" w:rsidRPr="00C7070B" w:rsidRDefault="008C12D4" w:rsidP="0056527C">
            <w:pPr>
              <w:pStyle w:val="ConsPlusCell"/>
              <w:jc w:val="center"/>
            </w:pPr>
          </w:p>
          <w:p w:rsidR="008C12D4" w:rsidRPr="00C7070B" w:rsidRDefault="008C12D4" w:rsidP="0056527C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56527C">
            <w:pPr>
              <w:pStyle w:val="ConsPlusCell"/>
              <w:jc w:val="center"/>
            </w:pPr>
          </w:p>
        </w:tc>
      </w:tr>
      <w:tr w:rsidR="008C12D4" w:rsidRPr="00075E46" w:rsidTr="001464FE">
        <w:trPr>
          <w:trHeight w:val="4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2.</w:t>
            </w:r>
          </w:p>
        </w:tc>
        <w:tc>
          <w:tcPr>
            <w:tcW w:w="2321" w:type="pct"/>
          </w:tcPr>
          <w:p w:rsidR="008C12D4" w:rsidRPr="00C7070B" w:rsidRDefault="008C12D4" w:rsidP="001464FE">
            <w:pPr>
              <w:pStyle w:val="ConsPlusCell"/>
            </w:pPr>
            <w:r w:rsidRPr="00C7070B">
              <w:t xml:space="preserve">Обработка, анализ полученных </w:t>
            </w:r>
            <w:r w:rsidR="001464FE" w:rsidRPr="00C7070B">
              <w:t>данных и</w:t>
            </w:r>
            <w:r w:rsidRPr="00C7070B">
              <w:t xml:space="preserve"> подготовка </w:t>
            </w:r>
            <w:r>
              <w:t>сводного отчета, заключения, предложений</w:t>
            </w:r>
            <w:r w:rsidRPr="00C7070B">
              <w:t xml:space="preserve">                </w:t>
            </w:r>
          </w:p>
        </w:tc>
        <w:tc>
          <w:tcPr>
            <w:tcW w:w="2350" w:type="pct"/>
          </w:tcPr>
          <w:p w:rsidR="008C12D4" w:rsidRDefault="008C12D4" w:rsidP="00862F2D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862F2D">
            <w:pPr>
              <w:pStyle w:val="ConsPlusCell"/>
              <w:jc w:val="center"/>
            </w:pPr>
            <w:r>
              <w:t>(</w:t>
            </w:r>
            <w:r w:rsidRPr="00AE7104">
              <w:t xml:space="preserve">до 1 </w:t>
            </w:r>
            <w:r>
              <w:t xml:space="preserve">января и </w:t>
            </w:r>
            <w:r w:rsidR="001464FE">
              <w:t>1 июля</w:t>
            </w:r>
            <w:r>
              <w:t>)</w:t>
            </w:r>
          </w:p>
          <w:p w:rsidR="008C12D4" w:rsidRPr="00C7070B" w:rsidRDefault="008C12D4" w:rsidP="00862F2D">
            <w:pPr>
              <w:pStyle w:val="ConsPlusCell"/>
              <w:jc w:val="center"/>
            </w:pPr>
          </w:p>
        </w:tc>
      </w:tr>
      <w:tr w:rsidR="008C12D4" w:rsidRPr="00075E46" w:rsidTr="001464FE">
        <w:trPr>
          <w:trHeight w:val="4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3.</w:t>
            </w:r>
          </w:p>
        </w:tc>
        <w:tc>
          <w:tcPr>
            <w:tcW w:w="2321" w:type="pct"/>
          </w:tcPr>
          <w:p w:rsidR="008C12D4" w:rsidRPr="00C7070B" w:rsidRDefault="001464FE" w:rsidP="001464FE">
            <w:pPr>
              <w:pStyle w:val="ConsPlusCell"/>
            </w:pPr>
            <w:r w:rsidRPr="00C7070B">
              <w:t>Рассмотрение сводного</w:t>
            </w:r>
            <w:r w:rsidR="008C12D4">
              <w:t xml:space="preserve"> </w:t>
            </w:r>
            <w:r>
              <w:t xml:space="preserve">отчета </w:t>
            </w:r>
            <w:r w:rsidRPr="00C7070B">
              <w:t>о</w:t>
            </w:r>
            <w:r w:rsidR="008C12D4" w:rsidRPr="00C7070B">
              <w:t xml:space="preserve"> результатах проведения антикор</w:t>
            </w:r>
            <w:r w:rsidR="008C12D4">
              <w:t>рупционного мониторинга комиссией</w:t>
            </w:r>
            <w:r w:rsidR="008C12D4" w:rsidRPr="00C7070B">
              <w:t xml:space="preserve"> по противодействию коррупции           </w:t>
            </w:r>
          </w:p>
          <w:p w:rsidR="008C12D4" w:rsidRPr="00C7070B" w:rsidRDefault="008C12D4" w:rsidP="001464FE">
            <w:pPr>
              <w:pStyle w:val="ConsPlusCell"/>
            </w:pPr>
          </w:p>
        </w:tc>
        <w:tc>
          <w:tcPr>
            <w:tcW w:w="2350" w:type="pct"/>
          </w:tcPr>
          <w:p w:rsidR="008C12D4" w:rsidRPr="00C7070B" w:rsidRDefault="008C12D4" w:rsidP="00862F2D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56527C">
            <w:pPr>
              <w:pStyle w:val="ConsPlusCell"/>
              <w:jc w:val="center"/>
            </w:pPr>
          </w:p>
        </w:tc>
      </w:tr>
      <w:tr w:rsidR="008C12D4" w:rsidRPr="00075E46" w:rsidTr="001464FE">
        <w:trPr>
          <w:trHeight w:val="6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4.</w:t>
            </w:r>
          </w:p>
        </w:tc>
        <w:tc>
          <w:tcPr>
            <w:tcW w:w="2321" w:type="pct"/>
          </w:tcPr>
          <w:p w:rsidR="008C12D4" w:rsidRDefault="008C12D4" w:rsidP="001464FE">
            <w:pPr>
              <w:pStyle w:val="ConsPlusCell"/>
            </w:pPr>
            <w:r w:rsidRPr="00C7070B">
              <w:t xml:space="preserve">Представление </w:t>
            </w:r>
            <w:r w:rsidR="001464FE" w:rsidRPr="00C7070B">
              <w:t>заключения о</w:t>
            </w:r>
            <w:r w:rsidRPr="00C7070B">
              <w:t xml:space="preserve"> результатах проведения   антикоррупционного    мониторинга</w:t>
            </w:r>
            <w:r>
              <w:t>, а также предложений по повышению эффективности деятельности органа местного самоуправления в сфере противодействия коррупции</w:t>
            </w:r>
          </w:p>
          <w:p w:rsidR="008C12D4" w:rsidRPr="00C7070B" w:rsidRDefault="008C12D4" w:rsidP="001464FE">
            <w:pPr>
              <w:pStyle w:val="ConsPlusCell"/>
            </w:pPr>
            <w:r>
              <w:t xml:space="preserve">главе района </w:t>
            </w:r>
            <w:r w:rsidRPr="00C7070B">
              <w:t xml:space="preserve">    </w:t>
            </w:r>
          </w:p>
          <w:p w:rsidR="008C12D4" w:rsidRPr="00C7070B" w:rsidRDefault="008C12D4" w:rsidP="001464FE">
            <w:pPr>
              <w:pStyle w:val="ConsPlusCell"/>
            </w:pPr>
          </w:p>
        </w:tc>
        <w:tc>
          <w:tcPr>
            <w:tcW w:w="2350" w:type="pct"/>
          </w:tcPr>
          <w:p w:rsidR="008C12D4" w:rsidRPr="00D63A2F" w:rsidRDefault="008C12D4" w:rsidP="00862F2D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D63A2F">
              <w:rPr>
                <w:sz w:val="28"/>
                <w:szCs w:val="28"/>
              </w:rPr>
              <w:t>не реже одного раза в полугодие</w:t>
            </w:r>
          </w:p>
          <w:p w:rsidR="008C12D4" w:rsidRDefault="008C12D4" w:rsidP="00862F2D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(в течение 10 рабочих дней со дня подготовки сводного отчета)  </w:t>
            </w:r>
          </w:p>
          <w:p w:rsidR="008C12D4" w:rsidRPr="00C7070B" w:rsidRDefault="008C12D4" w:rsidP="0056527C">
            <w:pPr>
              <w:pStyle w:val="ConsPlusCell"/>
              <w:jc w:val="center"/>
            </w:pPr>
            <w:r>
              <w:t xml:space="preserve"> </w:t>
            </w:r>
          </w:p>
        </w:tc>
      </w:tr>
      <w:tr w:rsidR="008C12D4" w:rsidRPr="00075E46" w:rsidTr="001464FE">
        <w:trPr>
          <w:trHeight w:val="8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5.</w:t>
            </w:r>
          </w:p>
        </w:tc>
        <w:tc>
          <w:tcPr>
            <w:tcW w:w="2321" w:type="pct"/>
          </w:tcPr>
          <w:p w:rsidR="008C12D4" w:rsidRPr="00C7070B" w:rsidRDefault="008C12D4" w:rsidP="001464FE">
            <w:pPr>
              <w:pStyle w:val="ConsPlusCell"/>
            </w:pPr>
            <w:r w:rsidRPr="00C7070B">
              <w:t xml:space="preserve">Доведение   информации   о    результатах   проведения </w:t>
            </w:r>
            <w:r w:rsidR="001464FE" w:rsidRPr="00C7070B">
              <w:t>антикоррупционного мониторинга до сведения граждан</w:t>
            </w:r>
            <w:r w:rsidRPr="00C7070B">
              <w:t xml:space="preserve"> посредством размещения </w:t>
            </w:r>
            <w:r w:rsidR="001464FE" w:rsidRPr="00C7070B">
              <w:t>на официальном</w:t>
            </w:r>
            <w:r w:rsidRPr="00C7070B">
              <w:t xml:space="preserve"> сайте </w:t>
            </w:r>
            <w:r>
              <w:t>администрации мун</w:t>
            </w:r>
            <w:r w:rsidR="001464FE">
              <w:t xml:space="preserve">иципального образования </w:t>
            </w:r>
            <w:r w:rsidR="001464FE">
              <w:lastRenderedPageBreak/>
              <w:t>Хуторской сельсовет Новосергиевского</w:t>
            </w:r>
            <w:r>
              <w:t xml:space="preserve"> района Оренбургской области и (или) в средствах массовой информации</w:t>
            </w:r>
          </w:p>
        </w:tc>
        <w:tc>
          <w:tcPr>
            <w:tcW w:w="2350" w:type="pct"/>
          </w:tcPr>
          <w:p w:rsidR="008C12D4" w:rsidRPr="00D63A2F" w:rsidRDefault="008C12D4" w:rsidP="00D63A2F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D63A2F">
              <w:rPr>
                <w:sz w:val="28"/>
                <w:szCs w:val="28"/>
              </w:rPr>
              <w:lastRenderedPageBreak/>
              <w:t>не реже одного раза в полугодие</w:t>
            </w:r>
          </w:p>
          <w:p w:rsidR="008C12D4" w:rsidRPr="00C7070B" w:rsidRDefault="008C12D4" w:rsidP="00D63A2F">
            <w:pPr>
              <w:pStyle w:val="ConsPlusCell"/>
            </w:pPr>
            <w:r>
              <w:t>(до 12 января и 12 июля)</w:t>
            </w:r>
          </w:p>
        </w:tc>
      </w:tr>
    </w:tbl>
    <w:p w:rsidR="008C12D4" w:rsidRPr="00C7070B" w:rsidRDefault="008C12D4" w:rsidP="00B61A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2D4" w:rsidRPr="00C7070B" w:rsidRDefault="008C12D4" w:rsidP="00B61A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2D4" w:rsidRDefault="008C12D4" w:rsidP="00B61AE2">
      <w:pPr>
        <w:pStyle w:val="11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1464FE" w:rsidRDefault="008C12D4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br/>
        <w:t xml:space="preserve">к </w:t>
      </w:r>
      <w:r w:rsidR="001464FE">
        <w:rPr>
          <w:sz w:val="28"/>
          <w:szCs w:val="28"/>
        </w:rPr>
        <w:t>п</w:t>
      </w:r>
      <w:r w:rsidR="001464FE" w:rsidRPr="00D52DA7">
        <w:rPr>
          <w:sz w:val="28"/>
          <w:szCs w:val="28"/>
        </w:rPr>
        <w:t>остановлени</w:t>
      </w:r>
      <w:r w:rsidR="001464FE">
        <w:rPr>
          <w:sz w:val="28"/>
          <w:szCs w:val="28"/>
        </w:rPr>
        <w:t>ю</w:t>
      </w:r>
      <w:r w:rsidR="001464FE" w:rsidRPr="00D52DA7">
        <w:rPr>
          <w:sz w:val="28"/>
          <w:szCs w:val="28"/>
        </w:rPr>
        <w:t xml:space="preserve"> администрации</w:t>
      </w: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 Хуторской сельсовет</w:t>
      </w:r>
    </w:p>
    <w:p w:rsidR="008C12D4" w:rsidRDefault="008C12D4" w:rsidP="001464FE">
      <w:pPr>
        <w:spacing w:after="0" w:line="240" w:lineRule="auto"/>
        <w:jc w:val="right"/>
        <w:rPr>
          <w:sz w:val="28"/>
          <w:szCs w:val="28"/>
        </w:rPr>
      </w:pPr>
      <w:r w:rsidRPr="00D52DA7">
        <w:rPr>
          <w:sz w:val="28"/>
          <w:szCs w:val="28"/>
        </w:rPr>
        <w:t xml:space="preserve"> </w:t>
      </w:r>
      <w:r w:rsidR="001464FE">
        <w:rPr>
          <w:sz w:val="28"/>
          <w:szCs w:val="28"/>
        </w:rPr>
        <w:t>Новосергиевского</w:t>
      </w:r>
      <w:r>
        <w:rPr>
          <w:sz w:val="28"/>
          <w:szCs w:val="28"/>
        </w:rPr>
        <w:t xml:space="preserve"> района </w:t>
      </w: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C12D4" w:rsidRPr="00D52DA7" w:rsidRDefault="0083320C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7.10.2020 № 55</w:t>
      </w:r>
      <w:r w:rsidR="001464FE">
        <w:rPr>
          <w:sz w:val="28"/>
          <w:szCs w:val="28"/>
        </w:rPr>
        <w:t>-п.</w:t>
      </w: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Pr="00AF170E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  <w:r w:rsidRPr="00AF170E">
        <w:rPr>
          <w:spacing w:val="2"/>
          <w:sz w:val="28"/>
          <w:szCs w:val="28"/>
        </w:rPr>
        <w:t>Сводный отчет о ходе реализации мер по противодействию корру</w:t>
      </w:r>
      <w:r w:rsidR="001464FE">
        <w:rPr>
          <w:spacing w:val="2"/>
          <w:sz w:val="28"/>
          <w:szCs w:val="28"/>
        </w:rPr>
        <w:t>пции в администрации МО Хуторской сельсовет Новосергиевского</w:t>
      </w:r>
      <w:r w:rsidRPr="00AF170E">
        <w:rPr>
          <w:spacing w:val="2"/>
          <w:sz w:val="28"/>
          <w:szCs w:val="28"/>
        </w:rPr>
        <w:t xml:space="preserve"> района и ее структурных подразделений</w:t>
      </w:r>
    </w:p>
    <w:p w:rsidR="008C12D4" w:rsidRDefault="001464FE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 ____</w:t>
      </w:r>
      <w:r w:rsidR="008C12D4" w:rsidRPr="00AF170E">
        <w:rPr>
          <w:spacing w:val="2"/>
          <w:sz w:val="28"/>
          <w:szCs w:val="28"/>
        </w:rPr>
        <w:t xml:space="preserve"> полугодие </w:t>
      </w:r>
      <w:r w:rsidR="008C12D4">
        <w:rPr>
          <w:spacing w:val="2"/>
          <w:sz w:val="28"/>
          <w:szCs w:val="28"/>
        </w:rPr>
        <w:t>____</w:t>
      </w:r>
      <w:r w:rsidR="008C12D4" w:rsidRPr="00AF170E">
        <w:rPr>
          <w:spacing w:val="2"/>
          <w:sz w:val="28"/>
          <w:szCs w:val="28"/>
        </w:rPr>
        <w:t xml:space="preserve"> года</w:t>
      </w: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Pr="00A50218" w:rsidRDefault="008C12D4" w:rsidP="00A5021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5"/>
        <w:gridCol w:w="1674"/>
        <w:gridCol w:w="62"/>
        <w:gridCol w:w="1384"/>
        <w:gridCol w:w="380"/>
        <w:gridCol w:w="607"/>
        <w:gridCol w:w="266"/>
        <w:gridCol w:w="411"/>
        <w:gridCol w:w="973"/>
        <w:gridCol w:w="432"/>
        <w:gridCol w:w="608"/>
        <w:gridCol w:w="353"/>
        <w:gridCol w:w="368"/>
      </w:tblGrid>
      <w:tr w:rsidR="008C12D4" w:rsidRPr="00A50218">
        <w:trPr>
          <w:trHeight w:val="15"/>
        </w:trPr>
        <w:tc>
          <w:tcPr>
            <w:tcW w:w="1815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456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298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8C12D4" w:rsidRPr="00A50218">
        <w:tc>
          <w:tcPr>
            <w:tcW w:w="86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аименование позиц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 ____ год</w:t>
            </w: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ие сведения</w:t>
            </w: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бщая численность 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ащих (далее - служащие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инято на службу служащих за отчетный период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с опытом свыше 3 лет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должностей </w:t>
            </w:r>
            <w:r>
              <w:rPr>
                <w:color w:val="2D2D2D"/>
                <w:sz w:val="21"/>
                <w:szCs w:val="21"/>
                <w:lang w:eastAsia="ru-RU"/>
              </w:rPr>
              <w:t>муниципальной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лужбы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Количество граждан, претендующих на замещение должностей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указанных проверок сведений, представляемых гражданами, претендующими на замещение должностей </w:t>
            </w:r>
            <w:r w:rsidR="0083320C"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="0083320C" w:rsidRPr="00A50218">
              <w:rPr>
                <w:color w:val="2D2D2D"/>
                <w:sz w:val="21"/>
                <w:szCs w:val="21"/>
                <w:lang w:eastAsia="ru-RU"/>
              </w:rPr>
              <w:t>служб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граждан, которым отказано в замещении должностей </w:t>
            </w:r>
            <w:r w:rsidR="0083320C"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="0083320C" w:rsidRPr="00A50218">
              <w:rPr>
                <w:color w:val="2D2D2D"/>
                <w:sz w:val="21"/>
                <w:szCs w:val="21"/>
                <w:lang w:eastAsia="ru-RU"/>
              </w:rPr>
              <w:t>службы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нформация о результатах контроля сведений о расходах, проведенных подразделениями (должностными лицами) по профилактике коррупционных 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иных правонарушений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волено из числа привлеченных к дисциплинарной ответствен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по которым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рганами прокуратуры подано исков о взыскании в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доход государства имущества по результатам осуществления контроля за расхода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5.3.3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едотвращение или урегулирование конфликта интересов состояло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воде или самоотводе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казе от выгод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воде или самоотводе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казе от выгод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становленных ограничений и запрет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становленных ограничений и запретов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проверках соблюдения гражданами, замещавшими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лужбы,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Количество граждан, замещавших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, привлеченных к дисциплинарной ответственности за нарушение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порядка уведомления либо не уведомивших представителя нанимателя об иной оплачиваемой работе, а также сколько из них уволено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рассмотр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олучено следующими способами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исьменное обращение (почтовое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горячая линия (телефон доверия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личный прием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ращение через интернет-сайт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бликации в С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способ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рассмотрения указанных обращений, а также сколько из них уволено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Деятельность комиссий по соблюдению требований к служебному поведению 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урегулированию конфликта интересов (аттестационных комиссий) (далее - комиссии)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веденных заседаний комисс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 (граждан, ранее замещавших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ащих), в отношении которых комиссиями рассмотрены материал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асающиеся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rPr>
          <w:trHeight w:val="15"/>
        </w:trPr>
        <w:tc>
          <w:tcPr>
            <w:tcW w:w="183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4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351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411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372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зреш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ыявленных комиссиями наруш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асающихся требований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10.4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служебному поведению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за нарушения требований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служебному поведению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ивлечено к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дисциплинар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административ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голов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увольнении служащих в связи с утратой доверия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оленных в связи с утратой довер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о следующим основаниям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существление предпринимательской деятель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6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рассмотр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ошедших обучение по антикоррупционной тематик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уководител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мощники (советники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пециалист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еспечивающие специалист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лужащие иных категорий должнос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шли обучение в форме</w:t>
            </w: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рвоначальной подгот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офессиональной переподгот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вышения квалифик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тажир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авовом и антикоррупционном просвещении служащих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совещаний, заседаний рабочих групп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нсультаций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ащих на тему антикоррупционного поведе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фор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взаимодействи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власти с институтами гражданского общества</w:t>
            </w: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Количество наиболее активно взаимодействующих в сфере противодействия коррупции обществен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с указанными уставными задачам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(стр. 16.1.1) в рамках указанного взаимодействия привлечены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работе в государственных юридических бюр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мониторингу антикоррупционного законодательств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седания общественного совета по вопросам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ыступлений антикоррупционной направленности официальных представителей органов исполнительной власти в общероссийских (региональных</w:t>
            </w:r>
            <w:r>
              <w:rPr>
                <w:color w:val="2D2D2D"/>
                <w:sz w:val="21"/>
                <w:szCs w:val="21"/>
                <w:lang w:eastAsia="ru-RU"/>
              </w:rPr>
              <w:t>, местных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) средствах массовой информ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елепрограм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диопрограм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чатного изда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материала в информационно-телекоммуникационной сети "Интернет"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государственной власти субъекта Российской Федер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елепрограмм, фильм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диопрограм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чатных изда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оциальной рекла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айтов/материалов в информационно-телекоммуникационной сети "Интернет"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о получении подарк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да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заявлений о выкупе подарк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ыкупле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, полученная по итогам выкупа подарков, тыс. руб.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реализова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6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7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8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ничтоже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9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коррупциогенных факторов, выявленных в проектах нормативных правовых актов, а также сколько коррупциогенных факторов из них исключено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исключ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коррупциогенных факторов, выявленных в нормативных правовых актах, а также сколько коррупциогенных факторов из них исключено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исключ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5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Сведения об организации независимой антикоррупционной экспертизы нормативных правовых актов и их проектов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ы недружественного поглощения имущества, земельных комплексов и прав собственности (рейдерство)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головных дел, возбужденных по данным факт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головных дел, направленных в суд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уголовных дел по фактам рейдерства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Бюджетные средства, затраченные на реализацию программ (планов) по противодействию коррупции. 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 средств (из любых бюджетов), запланированных на реализацию указанных программ (планов) в отчетном периоде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 средств (из любых бюджетов), выделенных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на реализацию указанных программ (планов)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 средств (из любых бюджетов), затраченных в на реализацию указанных программ (планов)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езультаты социологических опросов. Если социологические исследования не проводились, проставляются ноли</w:t>
            </w: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акая часть из опрошенных граждан считает, что уровень коррупции в р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айоне 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сок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редн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изк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ответы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акая часть из опрошенных граждан оценивает работу органов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ест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власти по противодействию коррупции (указать доли ответов)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ожи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рее положи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рее отрица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трица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ответы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ие вопросы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ществуют ли проблемы в сфере противодействия коррупции (1 - да, 0 - нет). Если да, запол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няется соответствующи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раздел текстового блока отчет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меются ли примеры положительного опыта в антикоррупционной работе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 (1 - да, 0 - нет). Если да, </w:t>
            </w:r>
            <w:r w:rsidR="0083320C">
              <w:rPr>
                <w:color w:val="2D2D2D"/>
                <w:sz w:val="21"/>
                <w:szCs w:val="21"/>
                <w:lang w:eastAsia="ru-RU"/>
              </w:rPr>
              <w:t xml:space="preserve">приводятся </w:t>
            </w:r>
            <w:r w:rsidR="0083320C" w:rsidRPr="00A50218">
              <w:rPr>
                <w:color w:val="2D2D2D"/>
                <w:sz w:val="21"/>
                <w:szCs w:val="21"/>
                <w:lang w:eastAsia="ru-RU"/>
              </w:rPr>
              <w:t>примеры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в соответствующем разделе текстового блока отчет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Текстовой блок отчета к позиции 24.1 </w:t>
            </w:r>
          </w:p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Текстовой блок отчета к позиции 24.2</w:t>
            </w:r>
          </w:p>
        </w:tc>
        <w:tc>
          <w:tcPr>
            <w:tcW w:w="75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C12D4" w:rsidRDefault="008C12D4" w:rsidP="00E80F3F">
      <w:pPr>
        <w:pStyle w:val="unformattexttopleveltext"/>
        <w:shd w:val="clear" w:color="auto" w:fill="FFFFFF"/>
        <w:spacing w:before="0" w:beforeAutospacing="0" w:after="0" w:afterAutospacing="0" w:line="420" w:lineRule="atLeast"/>
        <w:textAlignment w:val="baseline"/>
        <w:rPr>
          <w:spacing w:val="2"/>
          <w:sz w:val="28"/>
          <w:szCs w:val="28"/>
        </w:rPr>
      </w:pPr>
    </w:p>
    <w:sectPr w:rsidR="008C12D4" w:rsidSect="008332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0F" w:rsidRDefault="0083600F" w:rsidP="00CF292B">
      <w:pPr>
        <w:spacing w:after="0" w:line="240" w:lineRule="auto"/>
      </w:pPr>
      <w:r>
        <w:separator/>
      </w:r>
    </w:p>
  </w:endnote>
  <w:endnote w:type="continuationSeparator" w:id="0">
    <w:p w:rsidR="0083600F" w:rsidRDefault="0083600F" w:rsidP="00CF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0F" w:rsidRDefault="0083600F" w:rsidP="00CF292B">
      <w:pPr>
        <w:spacing w:after="0" w:line="240" w:lineRule="auto"/>
      </w:pPr>
      <w:r>
        <w:separator/>
      </w:r>
    </w:p>
  </w:footnote>
  <w:footnote w:type="continuationSeparator" w:id="0">
    <w:p w:rsidR="0083600F" w:rsidRDefault="0083600F" w:rsidP="00CF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2C12"/>
    <w:multiLevelType w:val="hybridMultilevel"/>
    <w:tmpl w:val="4828907C"/>
    <w:lvl w:ilvl="0" w:tplc="9E3CEEA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1EE91525"/>
    <w:multiLevelType w:val="multilevel"/>
    <w:tmpl w:val="AE78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24E2D"/>
    <w:multiLevelType w:val="multilevel"/>
    <w:tmpl w:val="5B9E4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E75FC2"/>
    <w:multiLevelType w:val="hybridMultilevel"/>
    <w:tmpl w:val="D9C872A6"/>
    <w:lvl w:ilvl="0" w:tplc="86BC44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7C06345"/>
    <w:multiLevelType w:val="hybridMultilevel"/>
    <w:tmpl w:val="5A88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95"/>
    <w:rsid w:val="00027C46"/>
    <w:rsid w:val="0003624E"/>
    <w:rsid w:val="00075E46"/>
    <w:rsid w:val="00101542"/>
    <w:rsid w:val="001051B6"/>
    <w:rsid w:val="001464FE"/>
    <w:rsid w:val="00154648"/>
    <w:rsid w:val="0016756A"/>
    <w:rsid w:val="00195307"/>
    <w:rsid w:val="00196DEC"/>
    <w:rsid w:val="001A2817"/>
    <w:rsid w:val="001B6460"/>
    <w:rsid w:val="0020267E"/>
    <w:rsid w:val="00262E51"/>
    <w:rsid w:val="002658AB"/>
    <w:rsid w:val="0029590E"/>
    <w:rsid w:val="002B2A32"/>
    <w:rsid w:val="003E22A6"/>
    <w:rsid w:val="00413CAC"/>
    <w:rsid w:val="00426210"/>
    <w:rsid w:val="004332EB"/>
    <w:rsid w:val="00441583"/>
    <w:rsid w:val="00465EDF"/>
    <w:rsid w:val="0048417B"/>
    <w:rsid w:val="004969E4"/>
    <w:rsid w:val="004D0078"/>
    <w:rsid w:val="004E12B6"/>
    <w:rsid w:val="005171B7"/>
    <w:rsid w:val="00542C82"/>
    <w:rsid w:val="00545ED9"/>
    <w:rsid w:val="0056527C"/>
    <w:rsid w:val="0060683A"/>
    <w:rsid w:val="00607F4C"/>
    <w:rsid w:val="006517F2"/>
    <w:rsid w:val="006668A9"/>
    <w:rsid w:val="006C105E"/>
    <w:rsid w:val="006E30D2"/>
    <w:rsid w:val="006F6EB5"/>
    <w:rsid w:val="00722A5F"/>
    <w:rsid w:val="00726A95"/>
    <w:rsid w:val="007855CF"/>
    <w:rsid w:val="00797F91"/>
    <w:rsid w:val="007B187D"/>
    <w:rsid w:val="007B569E"/>
    <w:rsid w:val="007D16E0"/>
    <w:rsid w:val="007F676F"/>
    <w:rsid w:val="0083320C"/>
    <w:rsid w:val="0083600F"/>
    <w:rsid w:val="00861D7E"/>
    <w:rsid w:val="00862F2D"/>
    <w:rsid w:val="008B4A6B"/>
    <w:rsid w:val="008C12D4"/>
    <w:rsid w:val="008F4601"/>
    <w:rsid w:val="00911DFF"/>
    <w:rsid w:val="009647D9"/>
    <w:rsid w:val="009834E0"/>
    <w:rsid w:val="009871B8"/>
    <w:rsid w:val="009A77E3"/>
    <w:rsid w:val="009E497D"/>
    <w:rsid w:val="009E5D42"/>
    <w:rsid w:val="00A10478"/>
    <w:rsid w:val="00A30142"/>
    <w:rsid w:val="00A46935"/>
    <w:rsid w:val="00A50218"/>
    <w:rsid w:val="00A61C19"/>
    <w:rsid w:val="00A750B0"/>
    <w:rsid w:val="00AA1B06"/>
    <w:rsid w:val="00AA3D57"/>
    <w:rsid w:val="00AD5771"/>
    <w:rsid w:val="00AE527D"/>
    <w:rsid w:val="00AE7104"/>
    <w:rsid w:val="00AF170E"/>
    <w:rsid w:val="00B04EB2"/>
    <w:rsid w:val="00B06A99"/>
    <w:rsid w:val="00B137D2"/>
    <w:rsid w:val="00B35605"/>
    <w:rsid w:val="00B512DD"/>
    <w:rsid w:val="00B61AE2"/>
    <w:rsid w:val="00B75F42"/>
    <w:rsid w:val="00BB0BC7"/>
    <w:rsid w:val="00BD2A08"/>
    <w:rsid w:val="00BE357F"/>
    <w:rsid w:val="00BE5358"/>
    <w:rsid w:val="00C70138"/>
    <w:rsid w:val="00C70139"/>
    <w:rsid w:val="00C7070B"/>
    <w:rsid w:val="00CA431A"/>
    <w:rsid w:val="00CB6D41"/>
    <w:rsid w:val="00CE2134"/>
    <w:rsid w:val="00CE3554"/>
    <w:rsid w:val="00CF292B"/>
    <w:rsid w:val="00CF6F0E"/>
    <w:rsid w:val="00D471B2"/>
    <w:rsid w:val="00D520C6"/>
    <w:rsid w:val="00D52DA7"/>
    <w:rsid w:val="00D63A2F"/>
    <w:rsid w:val="00D66D1A"/>
    <w:rsid w:val="00DF4C0D"/>
    <w:rsid w:val="00DF7970"/>
    <w:rsid w:val="00E11D7C"/>
    <w:rsid w:val="00E3769F"/>
    <w:rsid w:val="00E47335"/>
    <w:rsid w:val="00E638C0"/>
    <w:rsid w:val="00E67148"/>
    <w:rsid w:val="00E80F3F"/>
    <w:rsid w:val="00E81BF7"/>
    <w:rsid w:val="00E87020"/>
    <w:rsid w:val="00E92856"/>
    <w:rsid w:val="00EA29B3"/>
    <w:rsid w:val="00EA7FDB"/>
    <w:rsid w:val="00EB4611"/>
    <w:rsid w:val="00F0055F"/>
    <w:rsid w:val="00F007E7"/>
    <w:rsid w:val="00F428F4"/>
    <w:rsid w:val="00F75BF3"/>
    <w:rsid w:val="00FD74BE"/>
    <w:rsid w:val="00FE4A64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2A002B-E9DA-44C9-8C2C-91EC2C26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42"/>
    <w:pPr>
      <w:spacing w:after="200" w:line="276" w:lineRule="auto"/>
    </w:pPr>
    <w:rPr>
      <w:rFonts w:ascii="Times New Roman" w:hAnsi="Times New Roman"/>
      <w:color w:val="000000"/>
      <w:sz w:val="36"/>
      <w:szCs w:val="3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68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683A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0683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0683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83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683A"/>
    <w:rPr>
      <w:rFonts w:ascii="Calibri Light" w:hAnsi="Calibri Light" w:cs="Calibri Light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0683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683A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CF29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F292B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rsid w:val="00CF292B"/>
    <w:rPr>
      <w:vertAlign w:val="superscript"/>
    </w:rPr>
  </w:style>
  <w:style w:type="character" w:styleId="a6">
    <w:name w:val="Hyperlink"/>
    <w:basedOn w:val="a0"/>
    <w:uiPriority w:val="99"/>
    <w:semiHidden/>
    <w:rsid w:val="00CF292B"/>
    <w:rPr>
      <w:color w:val="0000FF"/>
      <w:u w:val="single"/>
    </w:rPr>
  </w:style>
  <w:style w:type="paragraph" w:customStyle="1" w:styleId="11">
    <w:name w:val="Без интервала1"/>
    <w:uiPriority w:val="99"/>
    <w:rsid w:val="004332EB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75BF3"/>
    <w:pPr>
      <w:spacing w:after="0" w:line="36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F75BF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F75BF3"/>
    <w:pPr>
      <w:spacing w:after="225" w:line="240" w:lineRule="auto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5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54648"/>
    <w:rPr>
      <w:rFonts w:ascii="Segoe UI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rsid w:val="00E6714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0683A"/>
    <w:rPr>
      <w:color w:val="auto"/>
    </w:rPr>
  </w:style>
  <w:style w:type="character" w:styleId="ad">
    <w:name w:val="Strong"/>
    <w:basedOn w:val="a0"/>
    <w:uiPriority w:val="99"/>
    <w:qFormat/>
    <w:rsid w:val="005171B7"/>
    <w:rPr>
      <w:b/>
      <w:bCs/>
    </w:rPr>
  </w:style>
  <w:style w:type="paragraph" w:styleId="ae">
    <w:name w:val="List Paragraph"/>
    <w:basedOn w:val="a"/>
    <w:uiPriority w:val="99"/>
    <w:qFormat/>
    <w:rsid w:val="00D66D1A"/>
    <w:pPr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B61AE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topleveltext">
    <w:name w:val="formattext topleveltext"/>
    <w:basedOn w:val="a"/>
    <w:uiPriority w:val="99"/>
    <w:rsid w:val="00D520C6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AF170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AF170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314BC789CC4B53A394C9BD60C00AAD6DD83C802DE47C8B61340e1R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314BC789CC4B53A394C9BD60C00AAD6D48DCF0F8E10CAE7464E1AF9e3R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16F0-BA2F-437F-B8A2-448E6507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02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6</cp:revision>
  <cp:lastPrinted>2020-10-27T05:54:00Z</cp:lastPrinted>
  <dcterms:created xsi:type="dcterms:W3CDTF">2020-10-27T06:00:00Z</dcterms:created>
  <dcterms:modified xsi:type="dcterms:W3CDTF">2020-10-28T10:21:00Z</dcterms:modified>
</cp:coreProperties>
</file>